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72" w:rsidRPr="002333D9" w:rsidRDefault="00E62472" w:rsidP="002333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E62472" w:rsidRPr="00A4755D" w:rsidRDefault="00E62472" w:rsidP="001E0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E62472" w:rsidRPr="00A4755D" w:rsidRDefault="00E62472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Изобразительное искусство</w:t>
      </w:r>
    </w:p>
    <w:p w:rsidR="00E62472" w:rsidRPr="00A4755D" w:rsidRDefault="00424BBC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_4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E62472" w:rsidRPr="00A4755D" w:rsidRDefault="00424BBC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5"/>
        <w:gridCol w:w="1801"/>
        <w:gridCol w:w="1851"/>
        <w:gridCol w:w="2537"/>
        <w:gridCol w:w="1374"/>
        <w:gridCol w:w="1606"/>
        <w:gridCol w:w="2003"/>
        <w:gridCol w:w="2115"/>
      </w:tblGrid>
      <w:tr w:rsidR="000B1B4E" w:rsidRPr="00A4755D" w:rsidTr="000B1B4E">
        <w:trPr>
          <w:trHeight w:val="422"/>
        </w:trPr>
        <w:tc>
          <w:tcPr>
            <w:tcW w:w="1705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та фактического проведения</w:t>
            </w:r>
          </w:p>
        </w:tc>
        <w:tc>
          <w:tcPr>
            <w:tcW w:w="2537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980" w:type="dxa"/>
            <w:gridSpan w:val="2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2115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Способ корректировки</w:t>
            </w:r>
          </w:p>
        </w:tc>
      </w:tr>
      <w:tr w:rsidR="000B1B4E" w:rsidRPr="00A4755D" w:rsidTr="000B1B4E">
        <w:trPr>
          <w:trHeight w:val="421"/>
        </w:trPr>
        <w:tc>
          <w:tcPr>
            <w:tcW w:w="1705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606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4E" w:rsidRPr="00A4755D" w:rsidTr="000B1B4E">
        <w:trPr>
          <w:trHeight w:val="283"/>
        </w:trPr>
        <w:tc>
          <w:tcPr>
            <w:tcW w:w="1705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01" w:type="dxa"/>
          </w:tcPr>
          <w:p w:rsidR="00E62472" w:rsidRPr="00631C76" w:rsidRDefault="00046055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62472" w:rsidRPr="00631C76">
              <w:rPr>
                <w:rFonts w:ascii="Times New Roman" w:hAnsi="Times New Roman"/>
                <w:sz w:val="20"/>
                <w:szCs w:val="20"/>
              </w:rPr>
              <w:t>.04.20г.</w:t>
            </w:r>
          </w:p>
        </w:tc>
        <w:tc>
          <w:tcPr>
            <w:tcW w:w="1851" w:type="dxa"/>
          </w:tcPr>
          <w:p w:rsidR="00E62472" w:rsidRPr="00631C76" w:rsidRDefault="00046055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2472" w:rsidRPr="00631C76">
              <w:rPr>
                <w:rFonts w:ascii="Times New Roman" w:hAnsi="Times New Roman"/>
                <w:sz w:val="20"/>
                <w:szCs w:val="20"/>
              </w:rPr>
              <w:t>.04.20г.</w:t>
            </w:r>
          </w:p>
        </w:tc>
        <w:tc>
          <w:tcPr>
            <w:tcW w:w="2537" w:type="dxa"/>
          </w:tcPr>
          <w:p w:rsidR="00E62472" w:rsidRPr="00046055" w:rsidRDefault="00046055" w:rsidP="00C30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 </w:t>
            </w:r>
            <w:r w:rsidRPr="00046055">
              <w:rPr>
                <w:sz w:val="22"/>
                <w:szCs w:val="22"/>
              </w:rPr>
              <w:t xml:space="preserve">Материнство </w:t>
            </w:r>
            <w:hyperlink r:id="rId5" w:tooltip="Выбрать тему урока" w:history="1">
              <w:proofErr w:type="spellStart"/>
              <w:r w:rsidR="00E62472" w:rsidRPr="00046055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Многобразие</w:t>
              </w:r>
              <w:proofErr w:type="spellEnd"/>
              <w:r w:rsidR="00E62472" w:rsidRPr="00046055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художественных культур в мире</w:t>
              </w:r>
              <w:proofErr w:type="gramStart"/>
              <w:r w:rsidR="00E62472" w:rsidRPr="00046055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.(</w:t>
              </w:r>
              <w:proofErr w:type="gramEnd"/>
              <w:r w:rsidR="00E62472" w:rsidRPr="00046055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обобщение темы)</w:t>
              </w:r>
            </w:hyperlink>
          </w:p>
        </w:tc>
        <w:tc>
          <w:tcPr>
            <w:tcW w:w="1374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 w:rsidR="00B927F2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0B1B4E" w:rsidTr="000B1B4E">
        <w:trPr>
          <w:trHeight w:val="283"/>
        </w:trPr>
        <w:tc>
          <w:tcPr>
            <w:tcW w:w="1705" w:type="dxa"/>
          </w:tcPr>
          <w:p w:rsidR="00E62472" w:rsidRPr="00631C76" w:rsidRDefault="00C4550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7,</w:t>
            </w:r>
            <w:r w:rsidR="00E62472" w:rsidRPr="00631C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01" w:type="dxa"/>
          </w:tcPr>
          <w:p w:rsidR="00E62472" w:rsidRPr="00631C76" w:rsidRDefault="00033F4D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2472" w:rsidRPr="00631C76">
              <w:rPr>
                <w:rFonts w:ascii="Times New Roman" w:hAnsi="Times New Roman"/>
                <w:sz w:val="20"/>
                <w:szCs w:val="20"/>
              </w:rPr>
              <w:t>.04.20г.</w:t>
            </w:r>
          </w:p>
          <w:p w:rsidR="00E62472" w:rsidRPr="00631C76" w:rsidRDefault="00033F4D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2472" w:rsidRPr="00631C76">
              <w:rPr>
                <w:rFonts w:ascii="Times New Roman" w:hAnsi="Times New Roman"/>
                <w:sz w:val="20"/>
                <w:szCs w:val="20"/>
              </w:rPr>
              <w:t>.04.20 г.</w:t>
            </w:r>
          </w:p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E62472" w:rsidRPr="00631C76" w:rsidRDefault="00520C66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033F4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2472" w:rsidRPr="00631C76">
              <w:rPr>
                <w:rFonts w:ascii="Times New Roman" w:hAnsi="Times New Roman"/>
                <w:sz w:val="20"/>
                <w:szCs w:val="20"/>
              </w:rPr>
              <w:t>04.20.г</w:t>
            </w:r>
          </w:p>
        </w:tc>
        <w:tc>
          <w:tcPr>
            <w:tcW w:w="2537" w:type="dxa"/>
          </w:tcPr>
          <w:p w:rsidR="00E62472" w:rsidRPr="00631C76" w:rsidRDefault="00FF5D28" w:rsidP="00E624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6" w:tooltip="Выбрать тему урока" w:history="1">
              <w:r w:rsidR="00E62472" w:rsidRPr="00631C76">
                <w:rPr>
                  <w:rStyle w:val="apple-converted-space"/>
                  <w:rFonts w:ascii="Times New Roman" w:hAnsi="Times New Roman"/>
                  <w:color w:val="1963A1"/>
                  <w:sz w:val="20"/>
                  <w:szCs w:val="20"/>
                  <w:u w:val="single"/>
                  <w:shd w:val="clear" w:color="auto" w:fill="FFFFFF"/>
                </w:rPr>
                <w:t> </w:t>
              </w:r>
              <w:r w:rsidR="00E62472" w:rsidRPr="00631C76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Материнство. </w:t>
              </w:r>
            </w:hyperlink>
          </w:p>
        </w:tc>
        <w:tc>
          <w:tcPr>
            <w:tcW w:w="1374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E62472" w:rsidRPr="00631C76" w:rsidRDefault="00C4550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 w:rsidR="00B927F2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E62472" w:rsidRPr="00631C76" w:rsidRDefault="00C4550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0B1B4E" w:rsidTr="000B1B4E">
        <w:trPr>
          <w:trHeight w:val="283"/>
        </w:trPr>
        <w:tc>
          <w:tcPr>
            <w:tcW w:w="1705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01" w:type="dxa"/>
          </w:tcPr>
          <w:p w:rsidR="000B1B4E" w:rsidRPr="00631C76" w:rsidRDefault="00520C66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B1B4E" w:rsidRPr="00631C76">
              <w:rPr>
                <w:rFonts w:ascii="Times New Roman" w:hAnsi="Times New Roman"/>
                <w:sz w:val="20"/>
                <w:szCs w:val="20"/>
              </w:rPr>
              <w:t>.04.20 г.</w:t>
            </w:r>
          </w:p>
        </w:tc>
        <w:tc>
          <w:tcPr>
            <w:tcW w:w="1851" w:type="dxa"/>
          </w:tcPr>
          <w:p w:rsidR="000B1B4E" w:rsidRPr="00631C76" w:rsidRDefault="00520C66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B1B4E" w:rsidRPr="00631C76">
              <w:rPr>
                <w:rFonts w:ascii="Times New Roman" w:hAnsi="Times New Roman"/>
                <w:sz w:val="20"/>
                <w:szCs w:val="20"/>
              </w:rPr>
              <w:t>.04.20 г.</w:t>
            </w:r>
          </w:p>
        </w:tc>
        <w:tc>
          <w:tcPr>
            <w:tcW w:w="2537" w:type="dxa"/>
          </w:tcPr>
          <w:p w:rsidR="000B1B4E" w:rsidRPr="00631C76" w:rsidRDefault="00FF5D28" w:rsidP="00C4550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7" w:tooltip="Выбрать тему урока" w:history="1">
              <w:r w:rsidR="000B1B4E" w:rsidRPr="00631C76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Мудрость старости. (1-й из 1 ч.)</w:t>
              </w:r>
            </w:hyperlink>
          </w:p>
        </w:tc>
        <w:tc>
          <w:tcPr>
            <w:tcW w:w="1374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 w:rsidR="00B927F2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4E" w:rsidTr="000B1B4E">
        <w:trPr>
          <w:trHeight w:val="283"/>
        </w:trPr>
        <w:tc>
          <w:tcPr>
            <w:tcW w:w="1705" w:type="dxa"/>
          </w:tcPr>
          <w:p w:rsidR="000B1B4E" w:rsidRPr="00631C76" w:rsidRDefault="000B1B4E" w:rsidP="000B1B4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31C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1" w:type="dxa"/>
          </w:tcPr>
          <w:p w:rsidR="000B1B4E" w:rsidRPr="00631C76" w:rsidRDefault="00520C66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B1B4E" w:rsidRPr="00631C76">
              <w:rPr>
                <w:rFonts w:ascii="Times New Roman" w:hAnsi="Times New Roman"/>
                <w:sz w:val="20"/>
                <w:szCs w:val="20"/>
              </w:rPr>
              <w:t>.04.20г</w:t>
            </w:r>
          </w:p>
        </w:tc>
        <w:tc>
          <w:tcPr>
            <w:tcW w:w="1851" w:type="dxa"/>
          </w:tcPr>
          <w:p w:rsidR="000B1B4E" w:rsidRPr="00631C76" w:rsidRDefault="00520C66" w:rsidP="00520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0B1B4E" w:rsidRPr="00631C76">
              <w:rPr>
                <w:rFonts w:ascii="Times New Roman" w:hAnsi="Times New Roman"/>
                <w:sz w:val="20"/>
                <w:szCs w:val="20"/>
              </w:rPr>
              <w:t>04.20г</w:t>
            </w:r>
          </w:p>
        </w:tc>
        <w:tc>
          <w:tcPr>
            <w:tcW w:w="2537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переживание. </w:t>
            </w:r>
          </w:p>
        </w:tc>
        <w:tc>
          <w:tcPr>
            <w:tcW w:w="1374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 w:rsidR="00B927F2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2472" w:rsidRDefault="00E62472" w:rsidP="00E62472">
      <w:pPr>
        <w:spacing w:after="0"/>
        <w:jc w:val="both"/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8B48D4" w:rsidRDefault="008B48D4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1C76" w:rsidRPr="00A4755D" w:rsidRDefault="00631C76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631C76" w:rsidRPr="00A4755D" w:rsidRDefault="00631C76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 w:rsidR="001E0D53">
        <w:rPr>
          <w:rFonts w:ascii="Times New Roman" w:hAnsi="Times New Roman"/>
          <w:sz w:val="28"/>
          <w:szCs w:val="28"/>
        </w:rPr>
        <w:t xml:space="preserve"> _ Литературное чтение</w:t>
      </w:r>
    </w:p>
    <w:p w:rsidR="00631C76" w:rsidRPr="00A4755D" w:rsidRDefault="00E00697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E3FFD">
        <w:rPr>
          <w:rFonts w:ascii="Times New Roman" w:hAnsi="Times New Roman"/>
          <w:sz w:val="28"/>
          <w:szCs w:val="28"/>
        </w:rPr>
        <w:t>А</w:t>
      </w:r>
      <w:proofErr w:type="gramEnd"/>
    </w:p>
    <w:p w:rsidR="00631C76" w:rsidRPr="00A4755D" w:rsidRDefault="00FE3FFD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25"/>
        <w:gridCol w:w="1801"/>
        <w:gridCol w:w="1851"/>
        <w:gridCol w:w="2517"/>
        <w:gridCol w:w="1374"/>
        <w:gridCol w:w="1606"/>
        <w:gridCol w:w="2003"/>
        <w:gridCol w:w="2115"/>
      </w:tblGrid>
      <w:tr w:rsidR="00631C76" w:rsidRPr="00A4755D" w:rsidTr="00DB2489">
        <w:trPr>
          <w:trHeight w:val="422"/>
        </w:trPr>
        <w:tc>
          <w:tcPr>
            <w:tcW w:w="1725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17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0" w:type="dxa"/>
            <w:gridSpan w:val="2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5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631C76" w:rsidRPr="00A4755D" w:rsidTr="00DB2489">
        <w:trPr>
          <w:trHeight w:val="421"/>
        </w:trPr>
        <w:tc>
          <w:tcPr>
            <w:tcW w:w="1725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C76" w:rsidRPr="00A4755D" w:rsidTr="00DB2489">
        <w:trPr>
          <w:trHeight w:val="283"/>
        </w:trPr>
        <w:tc>
          <w:tcPr>
            <w:tcW w:w="1725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3,104</w:t>
            </w:r>
          </w:p>
        </w:tc>
        <w:tc>
          <w:tcPr>
            <w:tcW w:w="1801" w:type="dxa"/>
          </w:tcPr>
          <w:p w:rsidR="00631C76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</w:t>
            </w:r>
          </w:p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76">
              <w:rPr>
                <w:rFonts w:ascii="Times New Roman" w:hAnsi="Times New Roman"/>
              </w:rPr>
              <w:t>2.04</w:t>
            </w:r>
          </w:p>
        </w:tc>
        <w:tc>
          <w:tcPr>
            <w:tcW w:w="1851" w:type="dxa"/>
          </w:tcPr>
          <w:p w:rsidR="00631C76" w:rsidRPr="00631C76" w:rsidRDefault="00B43DAB" w:rsidP="00C30B1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631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517" w:type="dxa"/>
          </w:tcPr>
          <w:p w:rsidR="00631C76" w:rsidRPr="00631C76" w:rsidRDefault="00FF5D2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8" w:tooltip="Выбрать тему урока" w:history="1">
              <w:r w:rsidR="00631C76" w:rsidRPr="00631C76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утешествие в мир поэзии. Обобщение по разделу "Поэтическая тетрадь" </w:t>
              </w:r>
            </w:hyperlink>
          </w:p>
          <w:p w:rsidR="00631C76" w:rsidRPr="00631C76" w:rsidRDefault="00631C76" w:rsidP="0021275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1C76">
              <w:rPr>
                <w:rFonts w:ascii="Times New Roman" w:hAnsi="Times New Roman"/>
                <w:color w:val="000000" w:themeColor="text1"/>
              </w:rPr>
              <w:t xml:space="preserve"> И.С. Никитин "Русь" </w:t>
            </w:r>
          </w:p>
        </w:tc>
        <w:tc>
          <w:tcPr>
            <w:tcW w:w="1374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631C76" w:rsidRPr="00A4755D" w:rsidRDefault="00212759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</w:t>
            </w:r>
            <w:proofErr w:type="gramStart"/>
            <w:r w:rsidRPr="00631C76">
              <w:rPr>
                <w:rFonts w:ascii="Times New Roman" w:hAnsi="Times New Roman"/>
                <w:sz w:val="20"/>
                <w:szCs w:val="20"/>
              </w:rPr>
              <w:t>.</w:t>
            </w:r>
            <w:r w:rsidR="00B927F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631C76" w:rsidRPr="00A4755D" w:rsidRDefault="00212759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631C76" w:rsidTr="00DB2489">
        <w:trPr>
          <w:trHeight w:val="283"/>
        </w:trPr>
        <w:tc>
          <w:tcPr>
            <w:tcW w:w="1725" w:type="dxa"/>
          </w:tcPr>
          <w:p w:rsidR="00631C76" w:rsidRPr="00B927F2" w:rsidRDefault="00B927F2" w:rsidP="00C30B1C">
            <w:pPr>
              <w:jc w:val="both"/>
              <w:rPr>
                <w:rFonts w:ascii="Times New Roman" w:hAnsi="Times New Roman"/>
              </w:rPr>
            </w:pPr>
            <w:r w:rsidRPr="00B927F2">
              <w:rPr>
                <w:rFonts w:ascii="Times New Roman" w:hAnsi="Times New Roman"/>
              </w:rPr>
              <w:t>105,106</w:t>
            </w:r>
          </w:p>
        </w:tc>
        <w:tc>
          <w:tcPr>
            <w:tcW w:w="1801" w:type="dxa"/>
          </w:tcPr>
          <w:p w:rsidR="00631C76" w:rsidRDefault="00B43D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12759">
              <w:rPr>
                <w:rFonts w:ascii="Times New Roman" w:hAnsi="Times New Roman"/>
              </w:rPr>
              <w:t>.04</w:t>
            </w:r>
          </w:p>
          <w:p w:rsidR="00B927F2" w:rsidRPr="00631C76" w:rsidRDefault="00B927F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1851" w:type="dxa"/>
          </w:tcPr>
          <w:p w:rsidR="00631C76" w:rsidRPr="00B927F2" w:rsidRDefault="00B927F2" w:rsidP="00C30B1C">
            <w:pPr>
              <w:jc w:val="both"/>
              <w:rPr>
                <w:rFonts w:ascii="Times New Roman" w:hAnsi="Times New Roman"/>
              </w:rPr>
            </w:pPr>
            <w:r w:rsidRPr="00B927F2">
              <w:rPr>
                <w:rFonts w:ascii="Times New Roman" w:hAnsi="Times New Roman"/>
              </w:rPr>
              <w:t xml:space="preserve"> 9.04</w:t>
            </w:r>
          </w:p>
        </w:tc>
        <w:tc>
          <w:tcPr>
            <w:tcW w:w="2517" w:type="dxa"/>
          </w:tcPr>
          <w:p w:rsidR="00631C76" w:rsidRPr="00212759" w:rsidRDefault="00FF5D28" w:rsidP="00631C76">
            <w:pPr>
              <w:spacing w:after="306"/>
              <w:jc w:val="both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hyperlink r:id="rId9" w:tooltip="Выбрать тему урока" w:history="1">
              <w:r w:rsidR="00212759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С.Д.Дрожжин</w:t>
              </w:r>
            </w:hyperlink>
            <w:hyperlink r:id="rId10" w:tooltip="Выбрать тему урока" w:history="1">
              <w:r w:rsidR="00631C76" w:rsidRPr="00212759">
                <w:rPr>
                  <w:rFonts w:ascii="PT Sans Caption" w:hAnsi="PT Sans Caption"/>
                  <w:color w:val="000000" w:themeColor="text1"/>
                  <w:sz w:val="21"/>
                  <w:szCs w:val="21"/>
                </w:rPr>
                <w:br/>
              </w:r>
            </w:hyperlink>
            <w:hyperlink r:id="rId11" w:tooltip="Выбрать тему урока" w:history="1">
              <w:r w:rsidR="00212759" w:rsidRPr="00212759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А.В. Жигулин "О, Родина! В неярком блеске" </w:t>
              </w:r>
            </w:hyperlink>
          </w:p>
          <w:p w:rsidR="00631C76" w:rsidRDefault="00631C76" w:rsidP="00C30B1C">
            <w:pPr>
              <w:jc w:val="both"/>
            </w:pPr>
          </w:p>
        </w:tc>
        <w:tc>
          <w:tcPr>
            <w:tcW w:w="1374" w:type="dxa"/>
          </w:tcPr>
          <w:p w:rsidR="00631C76" w:rsidRPr="00B927F2" w:rsidRDefault="00B927F2" w:rsidP="00C30B1C">
            <w:pPr>
              <w:jc w:val="both"/>
              <w:rPr>
                <w:rFonts w:ascii="Times New Roman" w:hAnsi="Times New Roman"/>
              </w:rPr>
            </w:pPr>
            <w:r w:rsidRPr="00B927F2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</w:tcPr>
          <w:p w:rsidR="00631C76" w:rsidRPr="00B927F2" w:rsidRDefault="00B927F2" w:rsidP="00C30B1C">
            <w:pPr>
              <w:jc w:val="both"/>
              <w:rPr>
                <w:rFonts w:ascii="Times New Roman" w:hAnsi="Times New Roman"/>
              </w:rPr>
            </w:pPr>
            <w:r w:rsidRPr="00B927F2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631C76" w:rsidRDefault="00B927F2" w:rsidP="00C30B1C">
            <w:pPr>
              <w:jc w:val="both"/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631C76" w:rsidRDefault="00B927F2" w:rsidP="00C30B1C">
            <w:pPr>
              <w:jc w:val="both"/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631C76" w:rsidRPr="00DB2489" w:rsidTr="00DB2489">
        <w:trPr>
          <w:trHeight w:val="283"/>
        </w:trPr>
        <w:tc>
          <w:tcPr>
            <w:tcW w:w="1725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7.108</w:t>
            </w:r>
          </w:p>
        </w:tc>
        <w:tc>
          <w:tcPr>
            <w:tcW w:w="1801" w:type="dxa"/>
          </w:tcPr>
          <w:p w:rsidR="00631C76" w:rsidRPr="00DB2489" w:rsidRDefault="00631C76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B927F2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.04</w:t>
            </w:r>
          </w:p>
        </w:tc>
        <w:tc>
          <w:tcPr>
            <w:tcW w:w="1851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.04</w:t>
            </w:r>
          </w:p>
        </w:tc>
        <w:tc>
          <w:tcPr>
            <w:tcW w:w="2517" w:type="dxa"/>
          </w:tcPr>
          <w:p w:rsidR="00631C76" w:rsidRPr="00DB2489" w:rsidRDefault="00FF5D28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2" w:tooltip="Выбрать тему урока" w:history="1">
              <w:r w:rsidR="00B927F2" w:rsidRPr="00DB24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Б.А. Слуцкий "Лошади в океане" </w:t>
              </w:r>
            </w:hyperlink>
          </w:p>
          <w:p w:rsidR="00B927F2" w:rsidRPr="00DB2489" w:rsidRDefault="00FF5D28" w:rsidP="00DB248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3" w:tooltip="Выбрать тему урока" w:history="1">
              <w:r w:rsidR="00B927F2" w:rsidRPr="00DB24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О Родине</w:t>
              </w:r>
              <w:proofErr w:type="gramStart"/>
              <w:r w:rsidR="00B927F2" w:rsidRPr="00DB24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.</w:t>
              </w:r>
              <w:proofErr w:type="gramEnd"/>
              <w:r w:rsidR="00B927F2" w:rsidRPr="00DB24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Проект"Они защищали Родину" </w:t>
              </w:r>
            </w:hyperlink>
          </w:p>
        </w:tc>
        <w:tc>
          <w:tcPr>
            <w:tcW w:w="1374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06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3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каз №137 от 27.03.20 г.</w:t>
            </w:r>
            <w:r w:rsidRPr="00DB2489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Pr="00DB2489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DB2489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лотнение программы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09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5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5.04</w:t>
            </w:r>
          </w:p>
        </w:tc>
        <w:tc>
          <w:tcPr>
            <w:tcW w:w="2517" w:type="dxa"/>
          </w:tcPr>
          <w:p w:rsidR="00DB2489" w:rsidRPr="00DB2489" w:rsidRDefault="00FF5D28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4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Обобщение по разделу "Родина". Контрольная работа №9.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0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6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6.04</w:t>
            </w:r>
          </w:p>
        </w:tc>
        <w:tc>
          <w:tcPr>
            <w:tcW w:w="2517" w:type="dxa"/>
          </w:tcPr>
          <w:p w:rsidR="00DB2489" w:rsidRPr="00DB2489" w:rsidRDefault="00FF5D28" w:rsidP="00DB2489">
            <w:pPr>
              <w:spacing w:after="306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hyperlink r:id="rId15" w:tooltip="Выбрать тему урока" w:history="1">
              <w:r w:rsidR="00DB2489" w:rsidRPr="00DB2489">
                <w:rPr>
                  <w:rFonts w:ascii="Times New Roman" w:hAnsi="Times New Roman"/>
                  <w:color w:val="000000" w:themeColor="text1"/>
                  <w:sz w:val="21"/>
                  <w:szCs w:val="21"/>
                </w:rPr>
                <w:br/>
              </w:r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</w:rPr>
                <w:t xml:space="preserve"> Е.С. Велтистов "Приключения Электроника"  </w:t>
              </w:r>
            </w:hyperlink>
          </w:p>
          <w:p w:rsidR="00DB2489" w:rsidRPr="00DB2489" w:rsidRDefault="00DB2489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1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0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0.04</w:t>
            </w:r>
          </w:p>
        </w:tc>
        <w:tc>
          <w:tcPr>
            <w:tcW w:w="2517" w:type="dxa"/>
          </w:tcPr>
          <w:p w:rsidR="00DB2489" w:rsidRPr="00DB2489" w:rsidRDefault="00FF5D28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6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Е.С. Велтистов "Приключения Электроника"  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2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2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2.04</w:t>
            </w:r>
          </w:p>
        </w:tc>
        <w:tc>
          <w:tcPr>
            <w:tcW w:w="2517" w:type="dxa"/>
          </w:tcPr>
          <w:p w:rsidR="00DB2489" w:rsidRPr="00DB2489" w:rsidRDefault="00FF5D28" w:rsidP="00DB2489">
            <w:pPr>
              <w:spacing w:after="306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hyperlink r:id="rId17" w:tooltip="Выбрать тему урока" w:history="1">
              <w:r w:rsidR="00DB2489" w:rsidRPr="00DB2489">
                <w:rPr>
                  <w:rFonts w:ascii="Times New Roman" w:hAnsi="Times New Roman"/>
                  <w:color w:val="000000" w:themeColor="text1"/>
                  <w:sz w:val="21"/>
                  <w:szCs w:val="21"/>
                </w:rPr>
                <w:br/>
              </w:r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</w:rPr>
                <w:lastRenderedPageBreak/>
                <w:t xml:space="preserve">  Кир Булычев "Путешествие Алисы" </w:t>
              </w:r>
            </w:hyperlink>
          </w:p>
          <w:p w:rsidR="00DB2489" w:rsidRPr="00DB2489" w:rsidRDefault="00DB2489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3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3.04</w:t>
            </w:r>
          </w:p>
        </w:tc>
        <w:tc>
          <w:tcPr>
            <w:tcW w:w="2517" w:type="dxa"/>
          </w:tcPr>
          <w:p w:rsidR="00DB2489" w:rsidRPr="00DB2489" w:rsidRDefault="00FF5D28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8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 Кир Булычев "Путешествие Алисы"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</w:p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4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7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7.04</w:t>
            </w:r>
          </w:p>
        </w:tc>
        <w:tc>
          <w:tcPr>
            <w:tcW w:w="2517" w:type="dxa"/>
          </w:tcPr>
          <w:p w:rsidR="00DB2489" w:rsidRPr="00DB2489" w:rsidRDefault="00FF5D28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9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 Обобщение по разделу "Страна Фантазия" Контрольная работа №10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5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9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9.04</w:t>
            </w:r>
          </w:p>
        </w:tc>
        <w:tc>
          <w:tcPr>
            <w:tcW w:w="2517" w:type="dxa"/>
          </w:tcPr>
          <w:p w:rsidR="00DB2489" w:rsidRPr="00DB2489" w:rsidRDefault="00FF5D28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0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 Д. Свифт "Путешествие Гулливера"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6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30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30.04</w:t>
            </w:r>
          </w:p>
        </w:tc>
        <w:tc>
          <w:tcPr>
            <w:tcW w:w="2517" w:type="dxa"/>
          </w:tcPr>
          <w:p w:rsidR="00DB2489" w:rsidRPr="00DB2489" w:rsidRDefault="00FF5D28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1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 Д. Свифт "Путешествие Гулливера"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</w:tbl>
    <w:p w:rsidR="00631C76" w:rsidRPr="00DB2489" w:rsidRDefault="00631C76" w:rsidP="00631C76">
      <w:pPr>
        <w:spacing w:after="0"/>
        <w:jc w:val="both"/>
        <w:rPr>
          <w:rFonts w:ascii="Times New Roman" w:hAnsi="Times New Roman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Pr="00A4755D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064C22" w:rsidRPr="00A4755D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Литературное чтение на русском родном языке.</w:t>
      </w:r>
    </w:p>
    <w:p w:rsidR="00064C22" w:rsidRPr="00A4755D" w:rsidRDefault="00415276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А</w:t>
      </w:r>
    </w:p>
    <w:p w:rsidR="00064C22" w:rsidRPr="00A4755D" w:rsidRDefault="00F441F8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19"/>
        <w:gridCol w:w="1804"/>
        <w:gridCol w:w="1851"/>
        <w:gridCol w:w="2510"/>
        <w:gridCol w:w="1382"/>
        <w:gridCol w:w="1606"/>
        <w:gridCol w:w="2003"/>
        <w:gridCol w:w="2117"/>
      </w:tblGrid>
      <w:tr w:rsidR="00064C22" w:rsidRPr="00A4755D" w:rsidTr="00064C22">
        <w:trPr>
          <w:trHeight w:val="422"/>
        </w:trPr>
        <w:tc>
          <w:tcPr>
            <w:tcW w:w="1719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4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10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8" w:type="dxa"/>
            <w:gridSpan w:val="2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7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064C22" w:rsidRPr="00A4755D" w:rsidTr="00064C22">
        <w:trPr>
          <w:trHeight w:val="421"/>
        </w:trPr>
        <w:tc>
          <w:tcPr>
            <w:tcW w:w="1719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C22" w:rsidRPr="00A4755D" w:rsidTr="00064C22">
        <w:trPr>
          <w:trHeight w:val="283"/>
        </w:trPr>
        <w:tc>
          <w:tcPr>
            <w:tcW w:w="1719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4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22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851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22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510" w:type="dxa"/>
          </w:tcPr>
          <w:p w:rsidR="00064C22" w:rsidRPr="00552330" w:rsidRDefault="00FF5D28" w:rsidP="0055233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2" w:tooltip="Выбрать тему урока" w:history="1">
              <w:r w:rsidR="00064C22" w:rsidRPr="00552330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В. В. Бианки "Лесная газета"</w:t>
              </w:r>
            </w:hyperlink>
          </w:p>
        </w:tc>
        <w:tc>
          <w:tcPr>
            <w:tcW w:w="1382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17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15</w:t>
            </w:r>
          </w:p>
        </w:tc>
        <w:tc>
          <w:tcPr>
            <w:tcW w:w="1804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24.04</w:t>
            </w:r>
          </w:p>
        </w:tc>
        <w:tc>
          <w:tcPr>
            <w:tcW w:w="1851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24.04</w:t>
            </w:r>
          </w:p>
        </w:tc>
        <w:tc>
          <w:tcPr>
            <w:tcW w:w="2510" w:type="dxa"/>
          </w:tcPr>
          <w:p w:rsidR="00064C22" w:rsidRPr="00552330" w:rsidRDefault="00FF5D28" w:rsidP="00552330">
            <w:pPr>
              <w:jc w:val="both"/>
              <w:rPr>
                <w:color w:val="000000" w:themeColor="text1"/>
              </w:rPr>
            </w:pPr>
            <w:hyperlink r:id="rId23" w:tooltip="Выбрать тему урока" w:history="1">
              <w:r w:rsidR="00064C22" w:rsidRPr="00552330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И. Ф. Анненский "Снег" </w:t>
              </w:r>
            </w:hyperlink>
          </w:p>
        </w:tc>
        <w:tc>
          <w:tcPr>
            <w:tcW w:w="1382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</w:tbl>
    <w:p w:rsidR="00064C22" w:rsidRDefault="00064C22" w:rsidP="00064C22">
      <w:pPr>
        <w:spacing w:after="0"/>
        <w:jc w:val="both"/>
      </w:pP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Pr="00A4755D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Математика</w:t>
      </w:r>
    </w:p>
    <w:p w:rsidR="00BA4841" w:rsidRPr="00A4755D" w:rsidRDefault="00191B92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А</w:t>
      </w:r>
    </w:p>
    <w:p w:rsidR="00BA4841" w:rsidRPr="00A4755D" w:rsidRDefault="00191B92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704"/>
        <w:gridCol w:w="1798"/>
        <w:gridCol w:w="1851"/>
        <w:gridCol w:w="2835"/>
        <w:gridCol w:w="1081"/>
        <w:gridCol w:w="1606"/>
        <w:gridCol w:w="2003"/>
        <w:gridCol w:w="2114"/>
      </w:tblGrid>
      <w:tr w:rsidR="00BA4841" w:rsidRPr="00A4755D" w:rsidTr="00002E3F">
        <w:trPr>
          <w:trHeight w:val="422"/>
        </w:trPr>
        <w:tc>
          <w:tcPr>
            <w:tcW w:w="170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8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835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87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02E3F">
        <w:trPr>
          <w:trHeight w:val="421"/>
        </w:trPr>
        <w:tc>
          <w:tcPr>
            <w:tcW w:w="170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002E3F">
        <w:trPr>
          <w:trHeight w:val="283"/>
        </w:trPr>
        <w:tc>
          <w:tcPr>
            <w:tcW w:w="170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5,106</w:t>
            </w:r>
          </w:p>
        </w:tc>
        <w:tc>
          <w:tcPr>
            <w:tcW w:w="1798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.04</w:t>
            </w:r>
          </w:p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3.04</w:t>
            </w:r>
          </w:p>
        </w:tc>
        <w:tc>
          <w:tcPr>
            <w:tcW w:w="1851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A4841" w:rsidRPr="00BA4841" w:rsidRDefault="00FF5D2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4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Письменное умножение многозначного числа 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трёхзначное. </w:t>
              </w:r>
            </w:hyperlink>
          </w:p>
          <w:p w:rsidR="00BA4841" w:rsidRPr="00BA4841" w:rsidRDefault="00FF5D28" w:rsidP="00BA48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5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8.3 Письменное умножение многозначного числа 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трёхзначное. </w:t>
              </w:r>
            </w:hyperlink>
          </w:p>
        </w:tc>
        <w:tc>
          <w:tcPr>
            <w:tcW w:w="1081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06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7.108</w:t>
            </w:r>
          </w:p>
        </w:tc>
        <w:tc>
          <w:tcPr>
            <w:tcW w:w="1798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6.04</w:t>
            </w:r>
          </w:p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7.04</w:t>
            </w:r>
          </w:p>
        </w:tc>
        <w:tc>
          <w:tcPr>
            <w:tcW w:w="1851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8.04</w:t>
            </w:r>
          </w:p>
        </w:tc>
        <w:tc>
          <w:tcPr>
            <w:tcW w:w="2835" w:type="dxa"/>
          </w:tcPr>
          <w:p w:rsidR="00BA4841" w:rsidRPr="00BA4841" w:rsidRDefault="00FF5D2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6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овторение пройденного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.Ч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то узнали, чему научились? </w:t>
              </w:r>
            </w:hyperlink>
          </w:p>
          <w:p w:rsidR="00BA4841" w:rsidRPr="00BA4841" w:rsidRDefault="00FF5D28" w:rsidP="00BA48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7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Письменное деление </w:t>
              </w:r>
              <w:proofErr w:type="spell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мнгозначного</w:t>
              </w:r>
              <w:proofErr w:type="spell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числа 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вузначное. </w:t>
              </w:r>
            </w:hyperlink>
          </w:p>
        </w:tc>
        <w:tc>
          <w:tcPr>
            <w:tcW w:w="1081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06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9</w:t>
            </w:r>
          </w:p>
        </w:tc>
        <w:tc>
          <w:tcPr>
            <w:tcW w:w="1798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8.04</w:t>
            </w:r>
          </w:p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.04</w:t>
            </w:r>
          </w:p>
        </w:tc>
        <w:tc>
          <w:tcPr>
            <w:tcW w:w="1851" w:type="dxa"/>
          </w:tcPr>
          <w:p w:rsidR="00BA4841" w:rsidRPr="00BA4841" w:rsidRDefault="005901A5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.04</w:t>
            </w:r>
          </w:p>
        </w:tc>
        <w:tc>
          <w:tcPr>
            <w:tcW w:w="2835" w:type="dxa"/>
          </w:tcPr>
          <w:p w:rsidR="00BA4841" w:rsidRPr="00BA4841" w:rsidRDefault="00FF5D2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8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исьменное деление многозначного числа 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однозначное. </w:t>
              </w:r>
            </w:hyperlink>
          </w:p>
          <w:p w:rsidR="00BA4841" w:rsidRPr="00BA4841" w:rsidRDefault="00FF5D28" w:rsidP="00BA48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9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исьменное делениемногозначногочисла двузначноепо плану.</w:t>
              </w:r>
            </w:hyperlink>
          </w:p>
        </w:tc>
        <w:tc>
          <w:tcPr>
            <w:tcW w:w="1081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06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3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3.04</w:t>
            </w:r>
          </w:p>
        </w:tc>
        <w:tc>
          <w:tcPr>
            <w:tcW w:w="2835" w:type="dxa"/>
          </w:tcPr>
          <w:p w:rsidR="00BA4841" w:rsidRPr="005901A5" w:rsidRDefault="00FF5D28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0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еление на двузначное число. Изменение пробной цифры.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1153"/>
        </w:trPr>
        <w:tc>
          <w:tcPr>
            <w:tcW w:w="1704" w:type="dxa"/>
          </w:tcPr>
          <w:p w:rsidR="00BA4841" w:rsidRPr="005901A5" w:rsidRDefault="005901A5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</w:t>
            </w:r>
            <w:r w:rsidR="002D02B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4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4.04</w:t>
            </w:r>
          </w:p>
        </w:tc>
        <w:tc>
          <w:tcPr>
            <w:tcW w:w="2835" w:type="dxa"/>
          </w:tcPr>
          <w:p w:rsidR="00BA4841" w:rsidRPr="005901A5" w:rsidRDefault="00FF5D28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1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еление многозначного числа </w:t>
              </w:r>
              <w:proofErr w:type="gram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вузначное.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5901A5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2D02B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5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5.04</w:t>
            </w:r>
          </w:p>
        </w:tc>
        <w:tc>
          <w:tcPr>
            <w:tcW w:w="2835" w:type="dxa"/>
          </w:tcPr>
          <w:p w:rsidR="00BA4841" w:rsidRPr="005901A5" w:rsidRDefault="00FF5D28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2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Решение задач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5901A5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</w:t>
            </w:r>
            <w:r w:rsidR="002D02B1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7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7.04</w:t>
            </w:r>
          </w:p>
        </w:tc>
        <w:tc>
          <w:tcPr>
            <w:tcW w:w="2835" w:type="dxa"/>
          </w:tcPr>
          <w:p w:rsidR="00BA4841" w:rsidRPr="005901A5" w:rsidRDefault="00FF5D28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3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исьменное деление на двузначное число.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0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0.04</w:t>
            </w:r>
          </w:p>
        </w:tc>
        <w:tc>
          <w:tcPr>
            <w:tcW w:w="2835" w:type="dxa"/>
          </w:tcPr>
          <w:p w:rsidR="00BA4841" w:rsidRPr="005901A5" w:rsidRDefault="00FF5D28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4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елениена двузначное число, когда в частном есть нули.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1120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1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1.04</w:t>
            </w:r>
          </w:p>
        </w:tc>
        <w:tc>
          <w:tcPr>
            <w:tcW w:w="2835" w:type="dxa"/>
          </w:tcPr>
          <w:p w:rsidR="00BA4841" w:rsidRPr="005901A5" w:rsidRDefault="00FF5D28" w:rsidP="00002E3F">
            <w:pPr>
              <w:spacing w:after="306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5" w:tooltip="Выбрать тему урока" w:history="1">
              <w:r w:rsidR="005901A5" w:rsidRPr="005901A5">
                <w:rPr>
                  <w:rFonts w:ascii="Times New Roman" w:hAnsi="Times New Roman"/>
                  <w:color w:val="000000" w:themeColor="text1"/>
                </w:rPr>
                <w:br/>
              </w:r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 xml:space="preserve"> Письменное деление на двузначное число (закрепление).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2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2.04</w:t>
            </w:r>
          </w:p>
        </w:tc>
        <w:tc>
          <w:tcPr>
            <w:tcW w:w="2835" w:type="dxa"/>
          </w:tcPr>
          <w:p w:rsidR="00BA4841" w:rsidRPr="005901A5" w:rsidRDefault="00FF5D28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6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овторение пройденного</w:t>
              </w:r>
              <w:proofErr w:type="gram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.Ч</w:t>
              </w:r>
              <w:proofErr w:type="gram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то узнали, чему научились?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4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4.04</w:t>
            </w:r>
          </w:p>
        </w:tc>
        <w:tc>
          <w:tcPr>
            <w:tcW w:w="2835" w:type="dxa"/>
          </w:tcPr>
          <w:p w:rsidR="00BA4841" w:rsidRPr="005901A5" w:rsidRDefault="00FF5D28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7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Контрольная работа №7. Потеме Умножение и деление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5901A5" w:rsidTr="00002E3F">
        <w:trPr>
          <w:trHeight w:val="283"/>
        </w:trPr>
        <w:tc>
          <w:tcPr>
            <w:tcW w:w="1704" w:type="dxa"/>
          </w:tcPr>
          <w:p w:rsidR="005901A5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</w:t>
            </w:r>
          </w:p>
        </w:tc>
        <w:tc>
          <w:tcPr>
            <w:tcW w:w="1798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7.04</w:t>
            </w:r>
          </w:p>
        </w:tc>
        <w:tc>
          <w:tcPr>
            <w:tcW w:w="1851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7.04</w:t>
            </w:r>
          </w:p>
        </w:tc>
        <w:tc>
          <w:tcPr>
            <w:tcW w:w="2835" w:type="dxa"/>
          </w:tcPr>
          <w:p w:rsidR="005901A5" w:rsidRPr="005901A5" w:rsidRDefault="00FF5D28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8" w:tooltip="Выбрать тему урока" w:history="1">
              <w:r w:rsid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Анализ к. работы, р. Над </w:t>
              </w:r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ошибками</w:t>
              </w:r>
              <w:proofErr w:type="gram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.П</w:t>
              </w:r>
              <w:proofErr w:type="gram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исьм</w:t>
              </w:r>
              <w:r w:rsid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енное деление многозначного чис</w:t>
              </w:r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ла на трёхзначное. </w:t>
              </w:r>
            </w:hyperlink>
          </w:p>
        </w:tc>
        <w:tc>
          <w:tcPr>
            <w:tcW w:w="1081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5901A5" w:rsidTr="00002E3F">
        <w:trPr>
          <w:trHeight w:val="283"/>
        </w:trPr>
        <w:tc>
          <w:tcPr>
            <w:tcW w:w="1704" w:type="dxa"/>
          </w:tcPr>
          <w:p w:rsidR="005901A5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</w:t>
            </w:r>
          </w:p>
        </w:tc>
        <w:tc>
          <w:tcPr>
            <w:tcW w:w="1798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8.04</w:t>
            </w:r>
          </w:p>
        </w:tc>
        <w:tc>
          <w:tcPr>
            <w:tcW w:w="1851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8.04</w:t>
            </w:r>
          </w:p>
        </w:tc>
        <w:tc>
          <w:tcPr>
            <w:tcW w:w="2835" w:type="dxa"/>
          </w:tcPr>
          <w:p w:rsidR="005901A5" w:rsidRPr="005901A5" w:rsidRDefault="00FF5D28" w:rsidP="00002E3F">
            <w:pPr>
              <w:spacing w:after="306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9" w:tooltip="Выбрать тему урока" w:history="1">
              <w:r w:rsidR="005901A5" w:rsidRPr="005901A5">
                <w:rPr>
                  <w:rFonts w:ascii="Times New Roman" w:hAnsi="Times New Roman"/>
                  <w:color w:val="000000" w:themeColor="text1"/>
                </w:rPr>
                <w:br/>
              </w:r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 xml:space="preserve">Письменноеделение многозначного числа на </w:t>
              </w:r>
              <w:proofErr w:type="gram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>трёхзначное</w:t>
              </w:r>
              <w:proofErr w:type="gram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 xml:space="preserve">. </w:t>
              </w:r>
            </w:hyperlink>
          </w:p>
        </w:tc>
        <w:tc>
          <w:tcPr>
            <w:tcW w:w="1081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5901A5" w:rsidTr="00002E3F">
        <w:trPr>
          <w:trHeight w:val="283"/>
        </w:trPr>
        <w:tc>
          <w:tcPr>
            <w:tcW w:w="1704" w:type="dxa"/>
          </w:tcPr>
          <w:p w:rsidR="005901A5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798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9.04</w:t>
            </w:r>
          </w:p>
        </w:tc>
        <w:tc>
          <w:tcPr>
            <w:tcW w:w="1851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9.04</w:t>
            </w:r>
          </w:p>
        </w:tc>
        <w:tc>
          <w:tcPr>
            <w:tcW w:w="2835" w:type="dxa"/>
          </w:tcPr>
          <w:p w:rsidR="005901A5" w:rsidRPr="005901A5" w:rsidRDefault="00FF5D28" w:rsidP="005901A5">
            <w:pPr>
              <w:spacing w:after="306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40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еление на двузначное число. Изменение пробной цифры. </w:t>
              </w:r>
            </w:hyperlink>
          </w:p>
        </w:tc>
        <w:tc>
          <w:tcPr>
            <w:tcW w:w="1081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C30B1C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/>
          <w:sz w:val="28"/>
          <w:szCs w:val="28"/>
        </w:rPr>
        <w:t>_ Окружающий мир</w:t>
      </w:r>
    </w:p>
    <w:p w:rsidR="00BA4841" w:rsidRPr="00A4755D" w:rsidRDefault="00AA66F0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BA4841" w:rsidRPr="00A4755D" w:rsidRDefault="00AA66F0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Воеводская Т.А</w:t>
      </w:r>
      <w:r w:rsidR="00C30B1C">
        <w:rPr>
          <w:rFonts w:ascii="Times New Roman" w:hAnsi="Times New Roman"/>
          <w:sz w:val="28"/>
          <w:szCs w:val="28"/>
        </w:rPr>
        <w:t>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409"/>
        <w:gridCol w:w="1726"/>
        <w:gridCol w:w="1851"/>
        <w:gridCol w:w="3115"/>
        <w:gridCol w:w="1208"/>
        <w:gridCol w:w="1606"/>
        <w:gridCol w:w="2003"/>
        <w:gridCol w:w="2074"/>
      </w:tblGrid>
      <w:tr w:rsidR="00BA4841" w:rsidRPr="00A4755D" w:rsidTr="00AC75A1">
        <w:trPr>
          <w:trHeight w:val="422"/>
        </w:trPr>
        <w:tc>
          <w:tcPr>
            <w:tcW w:w="169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7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6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2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AC75A1">
        <w:trPr>
          <w:trHeight w:val="421"/>
        </w:trPr>
        <w:tc>
          <w:tcPr>
            <w:tcW w:w="169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AC75A1">
        <w:trPr>
          <w:trHeight w:val="283"/>
        </w:trPr>
        <w:tc>
          <w:tcPr>
            <w:tcW w:w="1690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2,53</w:t>
            </w:r>
          </w:p>
        </w:tc>
        <w:tc>
          <w:tcPr>
            <w:tcW w:w="1797" w:type="dxa"/>
          </w:tcPr>
          <w:p w:rsidR="00BA4841" w:rsidRDefault="00AA55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0B1C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C30B1C" w:rsidRPr="00A4755D" w:rsidRDefault="00AA55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C30B1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2566" w:type="dxa"/>
          </w:tcPr>
          <w:p w:rsidR="00BA4841" w:rsidRPr="00C30B1C" w:rsidRDefault="00FF5D28" w:rsidP="00C30B1C">
            <w:pPr>
              <w:spacing w:line="276" w:lineRule="auto"/>
              <w:rPr>
                <w:color w:val="000000" w:themeColor="text1"/>
              </w:rPr>
            </w:pPr>
            <w:hyperlink r:id="rId41" w:tooltip="Выбрать тему урока" w:history="1">
              <w:r w:rsid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Екатерина</w:t>
              </w:r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Великая</w:t>
              </w:r>
              <w:proofErr w:type="gramStart"/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П</w:t>
              </w:r>
              <w:proofErr w:type="gramEnd"/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роверочная</w:t>
              </w:r>
              <w:proofErr w:type="spellEnd"/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работа № 2.</w:t>
              </w:r>
            </w:hyperlink>
          </w:p>
          <w:p w:rsidR="00C30B1C" w:rsidRPr="00A4755D" w:rsidRDefault="00FF5D28" w:rsidP="00C30B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42" w:tooltip="Выбрать тему урока" w:history="1"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Отечественная война 1812 года. </w:t>
              </w:r>
            </w:hyperlink>
          </w:p>
        </w:tc>
        <w:tc>
          <w:tcPr>
            <w:tcW w:w="1366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3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лотнение программы 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 xml:space="preserve"> 54</w:t>
            </w:r>
          </w:p>
        </w:tc>
        <w:tc>
          <w:tcPr>
            <w:tcW w:w="1797" w:type="dxa"/>
          </w:tcPr>
          <w:p w:rsidR="00AC75A1" w:rsidRPr="00C30B1C" w:rsidRDefault="00AA554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C75A1" w:rsidRPr="00C30B1C">
              <w:rPr>
                <w:rFonts w:ascii="Times New Roman" w:hAnsi="Times New Roman"/>
              </w:rPr>
              <w:t>.04</w:t>
            </w:r>
            <w:r>
              <w:rPr>
                <w:rFonts w:ascii="Times New Roman" w:hAnsi="Times New Roman"/>
              </w:rPr>
              <w:t>,9.04</w:t>
            </w:r>
          </w:p>
        </w:tc>
        <w:tc>
          <w:tcPr>
            <w:tcW w:w="1851" w:type="dxa"/>
          </w:tcPr>
          <w:p w:rsidR="00AC75A1" w:rsidRPr="00C30B1C" w:rsidRDefault="00AC75A1" w:rsidP="00506CFE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9.04</w:t>
            </w:r>
          </w:p>
        </w:tc>
        <w:tc>
          <w:tcPr>
            <w:tcW w:w="2566" w:type="dxa"/>
          </w:tcPr>
          <w:p w:rsidR="00AC75A1" w:rsidRPr="00AC75A1" w:rsidRDefault="00FF5D28" w:rsidP="00AC75A1">
            <w:pPr>
              <w:jc w:val="both"/>
              <w:rPr>
                <w:color w:val="000000" w:themeColor="text1"/>
              </w:rPr>
            </w:pPr>
            <w:hyperlink r:id="rId43" w:tooltip="Выбрать тему урока" w:history="1">
              <w:r w:rsidR="00AC75A1" w:rsidRPr="00AC75A1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траницы истории 19века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506CFE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5</w:t>
            </w:r>
          </w:p>
        </w:tc>
        <w:tc>
          <w:tcPr>
            <w:tcW w:w="1797" w:type="dxa"/>
          </w:tcPr>
          <w:p w:rsidR="00AC75A1" w:rsidRPr="00C30B1C" w:rsidRDefault="00AA554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AC75A1" w:rsidRPr="00C30B1C">
              <w:rPr>
                <w:rFonts w:ascii="Times New Roman" w:hAnsi="Times New Roman"/>
              </w:rPr>
              <w:t>04</w:t>
            </w:r>
          </w:p>
        </w:tc>
        <w:tc>
          <w:tcPr>
            <w:tcW w:w="1851" w:type="dxa"/>
          </w:tcPr>
          <w:p w:rsidR="00AC75A1" w:rsidRPr="00C30B1C" w:rsidRDefault="00AA5541" w:rsidP="00506C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C75A1" w:rsidRPr="00C30B1C">
              <w:rPr>
                <w:rFonts w:ascii="Times New Roman" w:hAnsi="Times New Roman"/>
              </w:rPr>
              <w:t>.04</w:t>
            </w:r>
          </w:p>
        </w:tc>
        <w:tc>
          <w:tcPr>
            <w:tcW w:w="2566" w:type="dxa"/>
          </w:tcPr>
          <w:p w:rsidR="00AC75A1" w:rsidRPr="00AC75A1" w:rsidRDefault="00FF5D28" w:rsidP="00AC75A1">
            <w:pPr>
              <w:jc w:val="both"/>
              <w:rPr>
                <w:color w:val="000000" w:themeColor="text1"/>
              </w:rPr>
            </w:pPr>
            <w:hyperlink r:id="rId44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Россия вступает в 20 век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506CFE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6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16.04</w:t>
            </w:r>
          </w:p>
        </w:tc>
        <w:tc>
          <w:tcPr>
            <w:tcW w:w="1851" w:type="dxa"/>
          </w:tcPr>
          <w:p w:rsidR="00AC75A1" w:rsidRPr="00C30B1C" w:rsidRDefault="00AC75A1" w:rsidP="00506CFE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16.04</w:t>
            </w:r>
          </w:p>
        </w:tc>
        <w:tc>
          <w:tcPr>
            <w:tcW w:w="2566" w:type="dxa"/>
          </w:tcPr>
          <w:p w:rsidR="00AC75A1" w:rsidRPr="00AC75A1" w:rsidRDefault="00FF5D28" w:rsidP="00AC75A1">
            <w:pPr>
              <w:jc w:val="both"/>
              <w:rPr>
                <w:color w:val="000000" w:themeColor="text1"/>
              </w:rPr>
            </w:pPr>
            <w:hyperlink r:id="rId45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траницы истории 1920-1930 годов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506CFE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7</w:t>
            </w:r>
          </w:p>
        </w:tc>
        <w:tc>
          <w:tcPr>
            <w:tcW w:w="1797" w:type="dxa"/>
          </w:tcPr>
          <w:p w:rsidR="00AC75A1" w:rsidRPr="00C30B1C" w:rsidRDefault="00AA554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C75A1" w:rsidRPr="00C30B1C">
              <w:rPr>
                <w:rFonts w:ascii="Times New Roman" w:hAnsi="Times New Roman"/>
              </w:rPr>
              <w:t>.04</w:t>
            </w:r>
          </w:p>
        </w:tc>
        <w:tc>
          <w:tcPr>
            <w:tcW w:w="1851" w:type="dxa"/>
          </w:tcPr>
          <w:p w:rsidR="00AC75A1" w:rsidRPr="00C30B1C" w:rsidRDefault="00A80DC4" w:rsidP="00506C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C75A1" w:rsidRPr="00C30B1C">
              <w:rPr>
                <w:rFonts w:ascii="Times New Roman" w:hAnsi="Times New Roman"/>
              </w:rPr>
              <w:t>.04</w:t>
            </w:r>
          </w:p>
        </w:tc>
        <w:tc>
          <w:tcPr>
            <w:tcW w:w="2566" w:type="dxa"/>
          </w:tcPr>
          <w:p w:rsidR="00AC75A1" w:rsidRPr="00AC75A1" w:rsidRDefault="00FF5D28" w:rsidP="00AC75A1">
            <w:pPr>
              <w:jc w:val="both"/>
              <w:rPr>
                <w:color w:val="000000" w:themeColor="text1"/>
              </w:rPr>
            </w:pPr>
            <w:hyperlink r:id="rId46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Великая война и великая победа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506CFE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8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23.04</w:t>
            </w:r>
          </w:p>
        </w:tc>
        <w:tc>
          <w:tcPr>
            <w:tcW w:w="1851" w:type="dxa"/>
          </w:tcPr>
          <w:p w:rsidR="00AC75A1" w:rsidRPr="00C30B1C" w:rsidRDefault="00AC75A1" w:rsidP="00506CFE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23.04</w:t>
            </w:r>
          </w:p>
        </w:tc>
        <w:tc>
          <w:tcPr>
            <w:tcW w:w="2566" w:type="dxa"/>
          </w:tcPr>
          <w:p w:rsidR="00AC75A1" w:rsidRPr="00AC75A1" w:rsidRDefault="00FF5D28" w:rsidP="00AC75A1">
            <w:pPr>
              <w:jc w:val="both"/>
              <w:rPr>
                <w:color w:val="000000" w:themeColor="text1"/>
              </w:rPr>
            </w:pPr>
            <w:hyperlink r:id="rId47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Великая война и великая победа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506CFE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9</w:t>
            </w:r>
          </w:p>
        </w:tc>
        <w:tc>
          <w:tcPr>
            <w:tcW w:w="1797" w:type="dxa"/>
          </w:tcPr>
          <w:p w:rsidR="00AC75A1" w:rsidRPr="00C30B1C" w:rsidRDefault="0073245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C75A1" w:rsidRPr="00C30B1C">
              <w:rPr>
                <w:rFonts w:ascii="Times New Roman" w:hAnsi="Times New Roman"/>
              </w:rPr>
              <w:t>.04</w:t>
            </w:r>
          </w:p>
        </w:tc>
        <w:tc>
          <w:tcPr>
            <w:tcW w:w="1851" w:type="dxa"/>
          </w:tcPr>
          <w:p w:rsidR="00AC75A1" w:rsidRPr="00C30B1C" w:rsidRDefault="0073245D" w:rsidP="00506C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C75A1" w:rsidRPr="00C30B1C">
              <w:rPr>
                <w:rFonts w:ascii="Times New Roman" w:hAnsi="Times New Roman"/>
              </w:rPr>
              <w:t>.04</w:t>
            </w:r>
          </w:p>
        </w:tc>
        <w:tc>
          <w:tcPr>
            <w:tcW w:w="2566" w:type="dxa"/>
          </w:tcPr>
          <w:p w:rsidR="00AC75A1" w:rsidRPr="00AC75A1" w:rsidRDefault="00FF5D28" w:rsidP="00AC75A1">
            <w:pPr>
              <w:jc w:val="both"/>
              <w:rPr>
                <w:color w:val="000000" w:themeColor="text1"/>
              </w:rPr>
            </w:pPr>
            <w:hyperlink r:id="rId48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трана, открывшая путь в </w:t>
              </w:r>
              <w:proofErr w:type="spellStart"/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космос</w:t>
              </w:r>
              <w:proofErr w:type="gramStart"/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Т</w:t>
              </w:r>
              <w:proofErr w:type="gramEnd"/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ест</w:t>
              </w:r>
              <w:proofErr w:type="spellEnd"/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№5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506CFE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60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30.04</w:t>
            </w:r>
          </w:p>
        </w:tc>
        <w:tc>
          <w:tcPr>
            <w:tcW w:w="1851" w:type="dxa"/>
          </w:tcPr>
          <w:p w:rsidR="00AC75A1" w:rsidRPr="00C30B1C" w:rsidRDefault="00AC75A1" w:rsidP="00506CFE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30.04</w:t>
            </w:r>
          </w:p>
        </w:tc>
        <w:tc>
          <w:tcPr>
            <w:tcW w:w="2566" w:type="dxa"/>
          </w:tcPr>
          <w:p w:rsidR="00AC75A1" w:rsidRPr="00AC75A1" w:rsidRDefault="00FF5D28" w:rsidP="00AC75A1">
            <w:pPr>
              <w:jc w:val="both"/>
              <w:rPr>
                <w:color w:val="000000" w:themeColor="text1"/>
              </w:rPr>
            </w:pPr>
            <w:hyperlink r:id="rId49" w:tooltip="Выбрать тему урока" w:history="1">
              <w:r w:rsidR="00AC75A1" w:rsidRPr="00AC75A1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Основной закон России и права человека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506CFE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797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851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5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3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60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003" w:type="dxa"/>
          </w:tcPr>
          <w:p w:rsidR="00AC75A1" w:rsidRDefault="00AC75A1" w:rsidP="00506CFE">
            <w:pPr>
              <w:jc w:val="both"/>
            </w:pPr>
          </w:p>
        </w:tc>
        <w:tc>
          <w:tcPr>
            <w:tcW w:w="2113" w:type="dxa"/>
          </w:tcPr>
          <w:p w:rsidR="00AC75A1" w:rsidRDefault="00AC75A1" w:rsidP="00C30B1C">
            <w:pPr>
              <w:jc w:val="both"/>
            </w:pP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797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851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5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3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60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003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113" w:type="dxa"/>
          </w:tcPr>
          <w:p w:rsidR="00AC75A1" w:rsidRDefault="00AC75A1" w:rsidP="00C30B1C">
            <w:pPr>
              <w:jc w:val="both"/>
            </w:pP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797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851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5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3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60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003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113" w:type="dxa"/>
          </w:tcPr>
          <w:p w:rsidR="00AC75A1" w:rsidRDefault="00AC75A1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5FC1" w:rsidRPr="00A4755D" w:rsidRDefault="007A5FC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 w:rsidR="00721DB0">
        <w:rPr>
          <w:rFonts w:ascii="Times New Roman" w:hAnsi="Times New Roman"/>
          <w:sz w:val="28"/>
          <w:szCs w:val="28"/>
        </w:rPr>
        <w:t xml:space="preserve"> ОРКСЭ</w:t>
      </w:r>
    </w:p>
    <w:p w:rsidR="00BA4841" w:rsidRPr="00A4755D" w:rsidRDefault="004217E9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Учитель __</w:t>
      </w:r>
      <w:r w:rsidR="004217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17E9">
        <w:rPr>
          <w:rFonts w:ascii="Times New Roman" w:hAnsi="Times New Roman"/>
          <w:sz w:val="28"/>
          <w:szCs w:val="28"/>
        </w:rPr>
        <w:t>Воеводская</w:t>
      </w:r>
      <w:proofErr w:type="gramEnd"/>
      <w:r w:rsidR="004217E9"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7"/>
        <w:gridCol w:w="1801"/>
        <w:gridCol w:w="1851"/>
        <w:gridCol w:w="2404"/>
        <w:gridCol w:w="1504"/>
        <w:gridCol w:w="1606"/>
        <w:gridCol w:w="2003"/>
        <w:gridCol w:w="2116"/>
      </w:tblGrid>
      <w:tr w:rsidR="00BA4841" w:rsidRPr="00A4755D" w:rsidTr="000C0E4A">
        <w:trPr>
          <w:trHeight w:val="422"/>
        </w:trPr>
        <w:tc>
          <w:tcPr>
            <w:tcW w:w="1707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40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0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C0E4A">
        <w:trPr>
          <w:trHeight w:val="421"/>
        </w:trPr>
        <w:tc>
          <w:tcPr>
            <w:tcW w:w="1707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0C0E4A">
        <w:trPr>
          <w:trHeight w:val="283"/>
        </w:trPr>
        <w:tc>
          <w:tcPr>
            <w:tcW w:w="1707" w:type="dxa"/>
          </w:tcPr>
          <w:p w:rsidR="00BA4841" w:rsidRPr="00A4755D" w:rsidRDefault="00721DB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27</w:t>
            </w:r>
          </w:p>
        </w:tc>
        <w:tc>
          <w:tcPr>
            <w:tcW w:w="1801" w:type="dxa"/>
          </w:tcPr>
          <w:p w:rsidR="00BA4841" w:rsidRDefault="00721DB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  <w:p w:rsidR="00721DB0" w:rsidRPr="00A4755D" w:rsidRDefault="00721DB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851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A4841" w:rsidRPr="000C0E4A" w:rsidRDefault="00FF5D28" w:rsidP="00C30B1C">
            <w:pPr>
              <w:jc w:val="both"/>
              <w:rPr>
                <w:color w:val="000000" w:themeColor="text1"/>
              </w:rPr>
            </w:pPr>
            <w:hyperlink r:id="rId50" w:tooltip="Выбрать тему урока" w:history="1">
              <w:r w:rsidR="00721DB0" w:rsidRPr="000C0E4A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Золотое правило нравственности. </w:t>
              </w:r>
            </w:hyperlink>
          </w:p>
          <w:p w:rsidR="00721DB0" w:rsidRPr="000C0E4A" w:rsidRDefault="00FF5D28" w:rsidP="000C0E4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51" w:tooltip="Выбрать тему урока" w:history="1">
              <w:r w:rsidR="00721DB0" w:rsidRPr="000C0E4A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721DB0" w:rsidRPr="000C0E4A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Нравственные законы в современном мире</w:t>
              </w:r>
              <w:proofErr w:type="gramStart"/>
              <w:r w:rsidR="00721DB0" w:rsidRPr="000C0E4A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и</w:t>
              </w:r>
              <w:proofErr w:type="gramEnd"/>
              <w:r w:rsidR="00721DB0" w:rsidRPr="000C0E4A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з </w:t>
              </w:r>
            </w:hyperlink>
          </w:p>
        </w:tc>
        <w:tc>
          <w:tcPr>
            <w:tcW w:w="1504" w:type="dxa"/>
          </w:tcPr>
          <w:p w:rsidR="00BA4841" w:rsidRPr="00A4755D" w:rsidRDefault="000C0E4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BA4841" w:rsidRPr="00A4755D" w:rsidRDefault="000C0E4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7C23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6" w:type="dxa"/>
          </w:tcPr>
          <w:p w:rsidR="00BA4841" w:rsidRPr="00A4755D" w:rsidRDefault="007C23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Pr="00721DB0" w:rsidRDefault="00721DB0" w:rsidP="00C30B1C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8</w:t>
            </w:r>
          </w:p>
        </w:tc>
        <w:tc>
          <w:tcPr>
            <w:tcW w:w="1801" w:type="dxa"/>
          </w:tcPr>
          <w:p w:rsidR="00721DB0" w:rsidRPr="00721DB0" w:rsidRDefault="00721DB0" w:rsidP="00C30B1C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0.04</w:t>
            </w:r>
          </w:p>
        </w:tc>
        <w:tc>
          <w:tcPr>
            <w:tcW w:w="1851" w:type="dxa"/>
          </w:tcPr>
          <w:p w:rsidR="00721DB0" w:rsidRPr="00721DB0" w:rsidRDefault="00721DB0" w:rsidP="00506CFE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0.04</w:t>
            </w:r>
          </w:p>
        </w:tc>
        <w:tc>
          <w:tcPr>
            <w:tcW w:w="2404" w:type="dxa"/>
          </w:tcPr>
          <w:p w:rsidR="00721DB0" w:rsidRPr="000C0E4A" w:rsidRDefault="00FF5D28" w:rsidP="000C0E4A">
            <w:pPr>
              <w:jc w:val="both"/>
              <w:rPr>
                <w:color w:val="000000" w:themeColor="text1"/>
              </w:rPr>
            </w:pPr>
            <w:hyperlink r:id="rId52" w:tooltip="Выбрать тему урока" w:history="1">
              <w:r w:rsidR="00721DB0" w:rsidRPr="000C0E4A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Альберт </w:t>
              </w:r>
              <w:proofErr w:type="spellStart"/>
              <w:r w:rsidR="00721DB0" w:rsidRPr="000C0E4A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Швейцер</w:t>
              </w:r>
              <w:proofErr w:type="spellEnd"/>
              <w:r w:rsidR="00721DB0" w:rsidRPr="000C0E4A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. </w:t>
              </w:r>
            </w:hyperlink>
          </w:p>
        </w:tc>
        <w:tc>
          <w:tcPr>
            <w:tcW w:w="1504" w:type="dxa"/>
          </w:tcPr>
          <w:p w:rsidR="00721DB0" w:rsidRPr="000C0E4A" w:rsidRDefault="000C0E4A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721DB0" w:rsidRPr="000C0E4A" w:rsidRDefault="000C0E4A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721DB0" w:rsidRDefault="007C2301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721DB0" w:rsidRDefault="007C2301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Pr="00721DB0" w:rsidRDefault="00721DB0" w:rsidP="00C30B1C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9</w:t>
            </w:r>
          </w:p>
        </w:tc>
        <w:tc>
          <w:tcPr>
            <w:tcW w:w="1801" w:type="dxa"/>
          </w:tcPr>
          <w:p w:rsidR="00721DB0" w:rsidRPr="00721DB0" w:rsidRDefault="00721DB0" w:rsidP="00C30B1C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7.04</w:t>
            </w:r>
          </w:p>
        </w:tc>
        <w:tc>
          <w:tcPr>
            <w:tcW w:w="1851" w:type="dxa"/>
          </w:tcPr>
          <w:p w:rsidR="00721DB0" w:rsidRPr="00721DB0" w:rsidRDefault="00721DB0" w:rsidP="00506CFE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7.04</w:t>
            </w:r>
          </w:p>
        </w:tc>
        <w:tc>
          <w:tcPr>
            <w:tcW w:w="2404" w:type="dxa"/>
          </w:tcPr>
          <w:p w:rsidR="00721DB0" w:rsidRPr="000C0E4A" w:rsidRDefault="00FF5D28" w:rsidP="000C0E4A">
            <w:pPr>
              <w:jc w:val="both"/>
              <w:rPr>
                <w:color w:val="000000" w:themeColor="text1"/>
              </w:rPr>
            </w:pPr>
            <w:hyperlink r:id="rId53" w:tooltip="Выбрать тему урока" w:history="1">
              <w:r w:rsidR="00721DB0" w:rsidRPr="000C0E4A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721DB0" w:rsidRPr="000C0E4A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Этическое учение Л.Н.Толстого. Тест. </w:t>
              </w:r>
            </w:hyperlink>
          </w:p>
        </w:tc>
        <w:tc>
          <w:tcPr>
            <w:tcW w:w="1504" w:type="dxa"/>
          </w:tcPr>
          <w:p w:rsidR="00721DB0" w:rsidRPr="000C0E4A" w:rsidRDefault="000C0E4A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721DB0" w:rsidRPr="000C0E4A" w:rsidRDefault="000C0E4A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721DB0" w:rsidRDefault="007C2301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721DB0" w:rsidRDefault="007C2301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0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5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4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5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606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003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116" w:type="dxa"/>
          </w:tcPr>
          <w:p w:rsidR="00721DB0" w:rsidRDefault="00721DB0" w:rsidP="00C30B1C">
            <w:pPr>
              <w:jc w:val="both"/>
            </w:pP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0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5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4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5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606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003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116" w:type="dxa"/>
          </w:tcPr>
          <w:p w:rsidR="00721DB0" w:rsidRDefault="00721DB0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7A1438" w:rsidRDefault="007A1438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 w:rsidR="007A1438">
        <w:rPr>
          <w:rFonts w:ascii="Times New Roman" w:hAnsi="Times New Roman"/>
          <w:sz w:val="28"/>
          <w:szCs w:val="28"/>
        </w:rPr>
        <w:t xml:space="preserve"> Русский родной язык</w:t>
      </w:r>
    </w:p>
    <w:p w:rsidR="00BA4841" w:rsidRPr="00A4755D" w:rsidRDefault="00226F96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А</w:t>
      </w:r>
    </w:p>
    <w:p w:rsidR="00BA4841" w:rsidRPr="00A4755D" w:rsidRDefault="00FD1C1F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6"/>
        <w:gridCol w:w="1798"/>
        <w:gridCol w:w="1851"/>
        <w:gridCol w:w="2555"/>
        <w:gridCol w:w="1369"/>
        <w:gridCol w:w="1606"/>
        <w:gridCol w:w="2003"/>
        <w:gridCol w:w="2114"/>
      </w:tblGrid>
      <w:tr w:rsidR="00BA4841" w:rsidRPr="00A4755D" w:rsidTr="001928E2">
        <w:trPr>
          <w:trHeight w:val="422"/>
        </w:trPr>
        <w:tc>
          <w:tcPr>
            <w:tcW w:w="169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8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55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5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1928E2">
        <w:trPr>
          <w:trHeight w:val="421"/>
        </w:trPr>
        <w:tc>
          <w:tcPr>
            <w:tcW w:w="169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1928E2">
        <w:trPr>
          <w:trHeight w:val="283"/>
        </w:trPr>
        <w:tc>
          <w:tcPr>
            <w:tcW w:w="1696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5</w:t>
            </w:r>
          </w:p>
        </w:tc>
        <w:tc>
          <w:tcPr>
            <w:tcW w:w="1798" w:type="dxa"/>
          </w:tcPr>
          <w:p w:rsidR="00BA4841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</w:t>
            </w:r>
          </w:p>
          <w:p w:rsidR="007A1438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851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555" w:type="dxa"/>
          </w:tcPr>
          <w:p w:rsidR="00BA4841" w:rsidRPr="007A1438" w:rsidRDefault="00FF5D28" w:rsidP="00C30B1C">
            <w:pPr>
              <w:jc w:val="both"/>
              <w:rPr>
                <w:color w:val="000000" w:themeColor="text1"/>
              </w:rPr>
            </w:pPr>
            <w:hyperlink r:id="rId54" w:tooltip="Выбрать тему урока" w:history="1">
              <w:r w:rsidR="007A1438" w:rsidRPr="007A1438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Создание текста как результата собственной исследовательской деятельности.</w:t>
              </w:r>
            </w:hyperlink>
          </w:p>
          <w:p w:rsidR="007A1438" w:rsidRPr="00A4755D" w:rsidRDefault="00FF5D28" w:rsidP="007A1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5" w:tooltip="Выбрать тему урока" w:history="1">
              <w:r w:rsidR="007A1438" w:rsidRPr="007A1438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</w:t>
              </w:r>
            </w:hyperlink>
          </w:p>
        </w:tc>
        <w:tc>
          <w:tcPr>
            <w:tcW w:w="1369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1928E2">
        <w:trPr>
          <w:trHeight w:val="283"/>
        </w:trPr>
        <w:tc>
          <w:tcPr>
            <w:tcW w:w="169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798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851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555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369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60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003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114" w:type="dxa"/>
          </w:tcPr>
          <w:p w:rsidR="00BA4841" w:rsidRDefault="00BA4841" w:rsidP="00C30B1C">
            <w:pPr>
              <w:jc w:val="both"/>
            </w:pPr>
          </w:p>
        </w:tc>
      </w:tr>
      <w:tr w:rsidR="00BA4841" w:rsidTr="001928E2">
        <w:trPr>
          <w:trHeight w:val="283"/>
        </w:trPr>
        <w:tc>
          <w:tcPr>
            <w:tcW w:w="169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798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851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555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369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60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003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114" w:type="dxa"/>
          </w:tcPr>
          <w:p w:rsidR="00BA4841" w:rsidRDefault="00BA4841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1928E2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 Русский язык</w:t>
      </w:r>
    </w:p>
    <w:p w:rsidR="00BA4841" w:rsidRPr="00A4755D" w:rsidRDefault="00B81C6E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А</w:t>
      </w:r>
    </w:p>
    <w:p w:rsidR="00BA4841" w:rsidRPr="00A4755D" w:rsidRDefault="00B81C6E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4"/>
        <w:gridCol w:w="1790"/>
        <w:gridCol w:w="1851"/>
        <w:gridCol w:w="2586"/>
        <w:gridCol w:w="1352"/>
        <w:gridCol w:w="1606"/>
        <w:gridCol w:w="2003"/>
        <w:gridCol w:w="2110"/>
      </w:tblGrid>
      <w:tr w:rsidR="00BA4841" w:rsidRPr="00A4755D" w:rsidTr="00F001C7">
        <w:trPr>
          <w:trHeight w:val="422"/>
        </w:trPr>
        <w:tc>
          <w:tcPr>
            <w:tcW w:w="169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8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58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F001C7">
        <w:trPr>
          <w:trHeight w:val="421"/>
        </w:trPr>
        <w:tc>
          <w:tcPr>
            <w:tcW w:w="169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F001C7">
        <w:trPr>
          <w:trHeight w:val="283"/>
        </w:trPr>
        <w:tc>
          <w:tcPr>
            <w:tcW w:w="1694" w:type="dxa"/>
          </w:tcPr>
          <w:p w:rsidR="00BA4841" w:rsidRPr="00A4755D" w:rsidRDefault="001928E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130</w:t>
            </w:r>
          </w:p>
        </w:tc>
        <w:tc>
          <w:tcPr>
            <w:tcW w:w="1790" w:type="dxa"/>
          </w:tcPr>
          <w:p w:rsidR="00BA4841" w:rsidRDefault="001928E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</w:t>
            </w:r>
          </w:p>
          <w:p w:rsidR="001928E2" w:rsidRPr="00A4755D" w:rsidRDefault="001928E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851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8E2"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2586" w:type="dxa"/>
          </w:tcPr>
          <w:p w:rsidR="00BA4841" w:rsidRPr="001928E2" w:rsidRDefault="00FF5D28" w:rsidP="00C30B1C">
            <w:pPr>
              <w:jc w:val="both"/>
              <w:rPr>
                <w:color w:val="000000" w:themeColor="text1"/>
              </w:rPr>
            </w:pPr>
            <w:hyperlink r:id="rId56" w:tooltip="Выбрать тему урока" w:history="1">
              <w:r w:rsidR="001928E2" w:rsidRPr="001928E2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1928E2" w:rsidRPr="001928E2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2-е лицо глаголов единственного числа настоящего и будущего времени.</w:t>
              </w:r>
            </w:hyperlink>
          </w:p>
          <w:p w:rsidR="001928E2" w:rsidRPr="001928E2" w:rsidRDefault="00FF5D28" w:rsidP="001928E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57" w:tooltip="Выбрать тему урока" w:history="1">
              <w:r w:rsidR="001928E2" w:rsidRPr="001928E2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1928E2" w:rsidRPr="001928E2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очинение по репродукции картины И.И. Левитана "Весна. Большая вода" </w:t>
              </w:r>
            </w:hyperlink>
          </w:p>
        </w:tc>
        <w:tc>
          <w:tcPr>
            <w:tcW w:w="1352" w:type="dxa"/>
          </w:tcPr>
          <w:p w:rsidR="00BA4841" w:rsidRPr="00A4755D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BA4841" w:rsidRPr="00A4755D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0" w:type="dxa"/>
          </w:tcPr>
          <w:p w:rsidR="00BA4841" w:rsidRPr="00A4755D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F001C7">
        <w:trPr>
          <w:trHeight w:val="283"/>
        </w:trPr>
        <w:tc>
          <w:tcPr>
            <w:tcW w:w="1694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131,132</w:t>
            </w:r>
          </w:p>
        </w:tc>
        <w:tc>
          <w:tcPr>
            <w:tcW w:w="1790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3.04</w:t>
            </w:r>
          </w:p>
          <w:p w:rsidR="001928E2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6.04</w:t>
            </w:r>
          </w:p>
        </w:tc>
        <w:tc>
          <w:tcPr>
            <w:tcW w:w="1851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8.04</w:t>
            </w:r>
          </w:p>
        </w:tc>
        <w:tc>
          <w:tcPr>
            <w:tcW w:w="2586" w:type="dxa"/>
          </w:tcPr>
          <w:p w:rsidR="00BA4841" w:rsidRPr="001928E2" w:rsidRDefault="00FF5D28" w:rsidP="00C30B1C">
            <w:pPr>
              <w:jc w:val="both"/>
              <w:rPr>
                <w:color w:val="000000" w:themeColor="text1"/>
              </w:rPr>
            </w:pPr>
            <w:hyperlink r:id="rId58" w:tooltip="Выбрать тему урока" w:history="1">
              <w:r w:rsidR="001928E2" w:rsidRPr="001928E2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1-е и 2-е спряжения глаголов. Спряжение глаголов в настоящем времени </w:t>
              </w:r>
            </w:hyperlink>
          </w:p>
          <w:p w:rsidR="001928E2" w:rsidRPr="001928E2" w:rsidRDefault="001928E2" w:rsidP="00C30B1C">
            <w:pPr>
              <w:jc w:val="both"/>
              <w:rPr>
                <w:color w:val="000000" w:themeColor="text1"/>
              </w:rPr>
            </w:pPr>
          </w:p>
          <w:p w:rsidR="001928E2" w:rsidRPr="001928E2" w:rsidRDefault="00FF5D28" w:rsidP="001928E2">
            <w:pPr>
              <w:jc w:val="both"/>
              <w:rPr>
                <w:color w:val="000000" w:themeColor="text1"/>
              </w:rPr>
            </w:pPr>
            <w:hyperlink r:id="rId59" w:tooltip="Выбрать тему урока" w:history="1">
              <w:r w:rsidR="001928E2" w:rsidRPr="001928E2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1928E2" w:rsidRPr="001928E2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пряжение глаголов в будущем времени </w:t>
              </w:r>
            </w:hyperlink>
          </w:p>
        </w:tc>
        <w:tc>
          <w:tcPr>
            <w:tcW w:w="1352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BB022A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0" w:type="dxa"/>
          </w:tcPr>
          <w:p w:rsidR="00BA4841" w:rsidRDefault="00BB022A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F001C7">
        <w:trPr>
          <w:trHeight w:val="283"/>
        </w:trPr>
        <w:tc>
          <w:tcPr>
            <w:tcW w:w="1694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133,134</w:t>
            </w:r>
          </w:p>
        </w:tc>
        <w:tc>
          <w:tcPr>
            <w:tcW w:w="1790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7.04</w:t>
            </w:r>
          </w:p>
          <w:p w:rsidR="001928E2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8.04</w:t>
            </w:r>
          </w:p>
        </w:tc>
        <w:tc>
          <w:tcPr>
            <w:tcW w:w="1851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9.04</w:t>
            </w:r>
          </w:p>
        </w:tc>
        <w:tc>
          <w:tcPr>
            <w:tcW w:w="2586" w:type="dxa"/>
          </w:tcPr>
          <w:p w:rsidR="00BA4841" w:rsidRPr="00F001C7" w:rsidRDefault="00FF5D28" w:rsidP="00C30B1C">
            <w:pPr>
              <w:jc w:val="both"/>
              <w:rPr>
                <w:color w:val="000000" w:themeColor="text1"/>
              </w:rPr>
            </w:pPr>
            <w:hyperlink r:id="rId60" w:tooltip="Выбрать тему урока" w:history="1"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1</w:t>
              </w:r>
              <w:proofErr w:type="gramStart"/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Н</w:t>
              </w:r>
              <w:proofErr w:type="gramEnd"/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аши проекты </w:t>
              </w:r>
            </w:hyperlink>
          </w:p>
          <w:p w:rsidR="001928E2" w:rsidRPr="00F001C7" w:rsidRDefault="00FF5D28" w:rsidP="001928E2">
            <w:pPr>
              <w:jc w:val="both"/>
              <w:rPr>
                <w:color w:val="000000" w:themeColor="text1"/>
              </w:rPr>
            </w:pPr>
            <w:hyperlink r:id="rId61" w:tooltip="Выбрать тему урока" w:history="1">
              <w:r w:rsidR="001928E2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безударных личных окончаний глаголов в настоящем и будущем времени </w:t>
              </w:r>
            </w:hyperlink>
          </w:p>
        </w:tc>
        <w:tc>
          <w:tcPr>
            <w:tcW w:w="1352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BB022A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0" w:type="dxa"/>
          </w:tcPr>
          <w:p w:rsidR="00BA4841" w:rsidRDefault="00BB022A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F001C7">
        <w:trPr>
          <w:trHeight w:val="283"/>
        </w:trPr>
        <w:tc>
          <w:tcPr>
            <w:tcW w:w="1694" w:type="dxa"/>
          </w:tcPr>
          <w:p w:rsidR="00BA4841" w:rsidRPr="00F001C7" w:rsidRDefault="001928E2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5,136</w:t>
            </w:r>
          </w:p>
        </w:tc>
        <w:tc>
          <w:tcPr>
            <w:tcW w:w="1790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9.04</w:t>
            </w:r>
          </w:p>
          <w:p w:rsidR="001928E2" w:rsidRPr="001928E2" w:rsidRDefault="001928E2" w:rsidP="001928E2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10.04</w:t>
            </w:r>
          </w:p>
        </w:tc>
        <w:tc>
          <w:tcPr>
            <w:tcW w:w="1851" w:type="dxa"/>
          </w:tcPr>
          <w:p w:rsidR="00BA4841" w:rsidRDefault="001928E2" w:rsidP="00C30B1C">
            <w:pPr>
              <w:jc w:val="both"/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2586" w:type="dxa"/>
          </w:tcPr>
          <w:p w:rsidR="00BA4841" w:rsidRPr="00F001C7" w:rsidRDefault="00FF5D28" w:rsidP="00C30B1C">
            <w:pPr>
              <w:jc w:val="both"/>
              <w:rPr>
                <w:color w:val="000000" w:themeColor="text1"/>
              </w:rPr>
            </w:pPr>
            <w:hyperlink r:id="rId62" w:tooltip="Выбрать тему урока" w:history="1"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равописание безударных личных окончаний глаголов в настоящем и будущем времени </w:t>
              </w:r>
            </w:hyperlink>
          </w:p>
          <w:p w:rsidR="001928E2" w:rsidRPr="00F001C7" w:rsidRDefault="00FF5D28" w:rsidP="001928E2">
            <w:pPr>
              <w:jc w:val="both"/>
              <w:rPr>
                <w:color w:val="000000" w:themeColor="text1"/>
              </w:rPr>
            </w:pPr>
            <w:hyperlink r:id="rId63" w:tooltip="Выбрать тему урока" w:history="1"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равописание безударных личных окончаний глаголов в настоящем и будущем </w:t>
              </w:r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lastRenderedPageBreak/>
                <w:t xml:space="preserve">времени </w:t>
              </w:r>
            </w:hyperlink>
          </w:p>
        </w:tc>
        <w:tc>
          <w:tcPr>
            <w:tcW w:w="1352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06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BB022A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0" w:type="dxa"/>
          </w:tcPr>
          <w:p w:rsidR="00BA4841" w:rsidRDefault="00BB022A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lastRenderedPageBreak/>
              <w:t>137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64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безударных личных окончаний глаголов в настоящем и будущем времени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8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65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Возвратные глаголы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9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5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5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66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-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т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ся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и -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ться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в возвратных глаголах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0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6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6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67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-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т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ся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и -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ться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в возвратных глаголах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1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7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7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68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Закрепление изученного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С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оставление рассказа по серии картинок. (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2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0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0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69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равописание глаголов в прошедшем времени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3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1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1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70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равописание родовых окончани</w:t>
              </w:r>
              <w:r w:rsid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й глаголов в прошедшем времени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4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2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2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71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безударного суффикса в глаголах прошедшего времени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5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3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3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72" w:tooltip="Выбрать тему урока" w:history="1"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Р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/р Изложение деформированного повествовательного текста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6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4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4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73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Контрольный диктант №7 по теме "Глагол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." </w:t>
              </w:r>
            </w:hyperlink>
            <w:proofErr w:type="gramEnd"/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7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7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7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74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Анализ контрольного 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диктанта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П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овторение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8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8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8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75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Обобщение по теме "Глагол"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9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9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9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76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Морфологический разбор глагола. (</w:t>
              </w:r>
            </w:hyperlink>
            <w:proofErr w:type="gramEnd"/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50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30.04</w:t>
            </w:r>
          </w:p>
        </w:tc>
        <w:tc>
          <w:tcPr>
            <w:tcW w:w="1851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30.04</w:t>
            </w:r>
          </w:p>
        </w:tc>
        <w:tc>
          <w:tcPr>
            <w:tcW w:w="2586" w:type="dxa"/>
          </w:tcPr>
          <w:p w:rsidR="00F001C7" w:rsidRPr="00F001C7" w:rsidRDefault="00FF5D28" w:rsidP="00F001C7">
            <w:pPr>
              <w:jc w:val="both"/>
              <w:rPr>
                <w:color w:val="000000" w:themeColor="text1"/>
              </w:rPr>
            </w:pPr>
            <w:hyperlink r:id="rId77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Изложение повествовательного текста по самостоятельно составленному плану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506CFE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0130E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 Технология</w:t>
      </w:r>
    </w:p>
    <w:p w:rsidR="00BA4841" w:rsidRPr="00A4755D" w:rsidRDefault="00010C43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4А</w:t>
      </w:r>
    </w:p>
    <w:p w:rsidR="00BA4841" w:rsidRPr="00A4755D" w:rsidRDefault="00010C43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12"/>
        <w:gridCol w:w="1802"/>
        <w:gridCol w:w="1851"/>
        <w:gridCol w:w="2523"/>
        <w:gridCol w:w="1379"/>
        <w:gridCol w:w="1606"/>
        <w:gridCol w:w="2003"/>
        <w:gridCol w:w="2116"/>
      </w:tblGrid>
      <w:tr w:rsidR="00BA4841" w:rsidRPr="00A4755D" w:rsidTr="000130E5">
        <w:trPr>
          <w:trHeight w:val="422"/>
        </w:trPr>
        <w:tc>
          <w:tcPr>
            <w:tcW w:w="1712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2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2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5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130E5">
        <w:trPr>
          <w:trHeight w:val="421"/>
        </w:trPr>
        <w:tc>
          <w:tcPr>
            <w:tcW w:w="1712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0130E5">
        <w:trPr>
          <w:trHeight w:val="283"/>
        </w:trPr>
        <w:tc>
          <w:tcPr>
            <w:tcW w:w="1712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8</w:t>
            </w:r>
          </w:p>
        </w:tc>
        <w:tc>
          <w:tcPr>
            <w:tcW w:w="1802" w:type="dxa"/>
          </w:tcPr>
          <w:p w:rsidR="00BA4841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</w:t>
            </w:r>
          </w:p>
          <w:p w:rsidR="000130E5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851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523" w:type="dxa"/>
          </w:tcPr>
          <w:p w:rsidR="00BA4841" w:rsidRPr="000130E5" w:rsidRDefault="00FF5D28" w:rsidP="00C30B1C">
            <w:pPr>
              <w:jc w:val="both"/>
              <w:rPr>
                <w:color w:val="000000" w:themeColor="text1"/>
              </w:rPr>
            </w:pPr>
            <w:hyperlink r:id="rId78" w:tooltip="Выбрать тему урока" w:history="1"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Изделие воздушный змей. </w:t>
              </w:r>
            </w:hyperlink>
          </w:p>
          <w:p w:rsidR="000130E5" w:rsidRPr="00A4755D" w:rsidRDefault="00FF5D28" w:rsidP="00013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9" w:tooltip="Выбрать тему урока" w:history="1"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Изделие воздушный змей. </w:t>
              </w:r>
            </w:hyperlink>
          </w:p>
        </w:tc>
        <w:tc>
          <w:tcPr>
            <w:tcW w:w="1379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6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29</w:t>
            </w:r>
          </w:p>
        </w:tc>
        <w:tc>
          <w:tcPr>
            <w:tcW w:w="1802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7.04</w:t>
            </w:r>
          </w:p>
        </w:tc>
        <w:tc>
          <w:tcPr>
            <w:tcW w:w="1851" w:type="dxa"/>
          </w:tcPr>
          <w:p w:rsidR="000130E5" w:rsidRPr="000130E5" w:rsidRDefault="000130E5" w:rsidP="00506CFE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7.04</w:t>
            </w:r>
          </w:p>
        </w:tc>
        <w:tc>
          <w:tcPr>
            <w:tcW w:w="2523" w:type="dxa"/>
          </w:tcPr>
          <w:p w:rsidR="000130E5" w:rsidRPr="000130E5" w:rsidRDefault="00FF5D28" w:rsidP="000130E5">
            <w:pPr>
              <w:jc w:val="both"/>
              <w:rPr>
                <w:color w:val="000000" w:themeColor="text1"/>
              </w:rPr>
            </w:pPr>
            <w:hyperlink r:id="rId80" w:tooltip="Выбрать тему урока" w:history="1"/>
            <w:hyperlink r:id="rId81" w:tooltip="Выбрать тему урока" w:history="1"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оздание титульного </w:t>
              </w:r>
              <w:proofErr w:type="spellStart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листа</w:t>
              </w:r>
              <w:proofErr w:type="gramStart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И</w:t>
              </w:r>
              <w:proofErr w:type="gramEnd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зделие</w:t>
              </w:r>
              <w:proofErr w:type="spellEnd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Титульный лист. </w:t>
              </w:r>
            </w:hyperlink>
          </w:p>
        </w:tc>
        <w:tc>
          <w:tcPr>
            <w:tcW w:w="1379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0130E5" w:rsidRDefault="000130E5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0130E5" w:rsidRDefault="000130E5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30</w:t>
            </w:r>
          </w:p>
        </w:tc>
        <w:tc>
          <w:tcPr>
            <w:tcW w:w="1802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24.04</w:t>
            </w:r>
          </w:p>
        </w:tc>
        <w:tc>
          <w:tcPr>
            <w:tcW w:w="1851" w:type="dxa"/>
          </w:tcPr>
          <w:p w:rsidR="000130E5" w:rsidRPr="000130E5" w:rsidRDefault="000130E5" w:rsidP="00506CFE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24.04</w:t>
            </w:r>
          </w:p>
        </w:tc>
        <w:tc>
          <w:tcPr>
            <w:tcW w:w="2523" w:type="dxa"/>
          </w:tcPr>
          <w:p w:rsidR="000130E5" w:rsidRPr="000130E5" w:rsidRDefault="00FF5D28" w:rsidP="000130E5">
            <w:pPr>
              <w:jc w:val="both"/>
              <w:rPr>
                <w:color w:val="000000" w:themeColor="text1"/>
              </w:rPr>
            </w:pPr>
            <w:hyperlink r:id="rId82" w:tooltip="Выбрать тему урока" w:history="1"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оздание титульного </w:t>
              </w:r>
              <w:proofErr w:type="spellStart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листа</w:t>
              </w:r>
              <w:proofErr w:type="gramStart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И</w:t>
              </w:r>
              <w:proofErr w:type="gramEnd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зделие</w:t>
              </w:r>
              <w:proofErr w:type="spellEnd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Титульный лист. </w:t>
              </w:r>
            </w:hyperlink>
          </w:p>
        </w:tc>
        <w:tc>
          <w:tcPr>
            <w:tcW w:w="1379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0130E5" w:rsidRDefault="000130E5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0130E5" w:rsidRDefault="000130E5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EF7EF0" w:rsidRDefault="00EF7EF0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7EF0" w:rsidRDefault="00EF7EF0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 w:rsidR="00EF7EF0">
        <w:rPr>
          <w:rFonts w:ascii="Times New Roman" w:hAnsi="Times New Roman"/>
          <w:sz w:val="28"/>
          <w:szCs w:val="28"/>
        </w:rPr>
        <w:t xml:space="preserve"> Технология</w:t>
      </w:r>
    </w:p>
    <w:p w:rsidR="00BA4841" w:rsidRPr="00A4755D" w:rsidRDefault="00506CFE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2Г</w:t>
      </w:r>
    </w:p>
    <w:p w:rsidR="00BA4841" w:rsidRPr="00A4755D" w:rsidRDefault="00506CFE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16"/>
        <w:gridCol w:w="1803"/>
        <w:gridCol w:w="1851"/>
        <w:gridCol w:w="2515"/>
        <w:gridCol w:w="1381"/>
        <w:gridCol w:w="1606"/>
        <w:gridCol w:w="2003"/>
        <w:gridCol w:w="2117"/>
      </w:tblGrid>
      <w:tr w:rsidR="00BA4841" w:rsidRPr="00A4755D" w:rsidTr="00427B07">
        <w:trPr>
          <w:trHeight w:val="422"/>
        </w:trPr>
        <w:tc>
          <w:tcPr>
            <w:tcW w:w="171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15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7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7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427B07">
        <w:trPr>
          <w:trHeight w:val="421"/>
        </w:trPr>
        <w:tc>
          <w:tcPr>
            <w:tcW w:w="171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427B07">
        <w:trPr>
          <w:trHeight w:val="283"/>
        </w:trPr>
        <w:tc>
          <w:tcPr>
            <w:tcW w:w="1716" w:type="dxa"/>
          </w:tcPr>
          <w:p w:rsidR="00BA4841" w:rsidRPr="00A4755D" w:rsidRDefault="00B42D2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803" w:type="dxa"/>
          </w:tcPr>
          <w:p w:rsidR="00BA4841" w:rsidRDefault="00F10C1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7EF0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EF7EF0" w:rsidRPr="00A4755D" w:rsidRDefault="00EF7EF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BA4841" w:rsidRPr="00A4755D" w:rsidRDefault="00EF7EF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515" w:type="dxa"/>
          </w:tcPr>
          <w:p w:rsidR="00EF7EF0" w:rsidRPr="00F40543" w:rsidRDefault="00F40543" w:rsidP="00427B07">
            <w:pPr>
              <w:jc w:val="both"/>
              <w:rPr>
                <w:color w:val="000000" w:themeColor="text1"/>
              </w:rPr>
            </w:pPr>
            <w:r>
              <w:t>Работа с бумагой. Аппликационные работы. Проект   «Аквариум»</w:t>
            </w:r>
          </w:p>
        </w:tc>
        <w:tc>
          <w:tcPr>
            <w:tcW w:w="1381" w:type="dxa"/>
          </w:tcPr>
          <w:p w:rsidR="00BA4841" w:rsidRPr="00A4755D" w:rsidRDefault="00F40543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BA4841" w:rsidRPr="00A4755D" w:rsidRDefault="00427B07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F10C1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t>По плану</w:t>
            </w:r>
          </w:p>
        </w:tc>
        <w:tc>
          <w:tcPr>
            <w:tcW w:w="2117" w:type="dxa"/>
          </w:tcPr>
          <w:p w:rsidR="00BA4841" w:rsidRPr="00A4755D" w:rsidRDefault="00F10C1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Pr="00EF7EF0" w:rsidRDefault="00B42D2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803" w:type="dxa"/>
          </w:tcPr>
          <w:p w:rsidR="00427B07" w:rsidRPr="00EF7EF0" w:rsidRDefault="0016517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27B07" w:rsidRPr="00EF7EF0">
              <w:rPr>
                <w:rFonts w:ascii="Times New Roman" w:hAnsi="Times New Roman"/>
              </w:rPr>
              <w:t>.04</w:t>
            </w: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Pr="00427B07" w:rsidRDefault="00F40543" w:rsidP="00427B07">
            <w:pPr>
              <w:jc w:val="both"/>
              <w:rPr>
                <w:color w:val="000000" w:themeColor="text1"/>
              </w:rPr>
            </w:pPr>
            <w:r>
              <w:t xml:space="preserve">Работа с </w:t>
            </w:r>
            <w:proofErr w:type="spellStart"/>
            <w:r>
              <w:t>бумагоий</w:t>
            </w:r>
            <w:proofErr w:type="spellEnd"/>
            <w:r>
              <w:t xml:space="preserve"> и волокнистым материалом. Композиция  «Русалка»</w:t>
            </w:r>
          </w:p>
        </w:tc>
        <w:tc>
          <w:tcPr>
            <w:tcW w:w="1381" w:type="dxa"/>
          </w:tcPr>
          <w:p w:rsidR="00427B07" w:rsidRPr="00427B07" w:rsidRDefault="00427B07" w:rsidP="00C30B1C">
            <w:pPr>
              <w:jc w:val="both"/>
              <w:rPr>
                <w:rFonts w:ascii="Times New Roman" w:hAnsi="Times New Roman"/>
              </w:rPr>
            </w:pPr>
            <w:r w:rsidRPr="00427B0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427B07" w:rsidRPr="00427B07" w:rsidRDefault="00427B07" w:rsidP="00C30B1C">
            <w:pPr>
              <w:jc w:val="both"/>
              <w:rPr>
                <w:rFonts w:ascii="Times New Roman" w:hAnsi="Times New Roman"/>
              </w:rPr>
            </w:pPr>
            <w:r w:rsidRPr="00427B0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427B07" w:rsidRDefault="00427B0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7" w:type="dxa"/>
          </w:tcPr>
          <w:p w:rsidR="00427B07" w:rsidRDefault="00427B0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Pr="00EF7EF0" w:rsidRDefault="00B42D2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803" w:type="dxa"/>
          </w:tcPr>
          <w:p w:rsidR="00427B07" w:rsidRPr="00EF7EF0" w:rsidRDefault="00CB1A1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27B07" w:rsidRPr="00EF7EF0">
              <w:rPr>
                <w:rFonts w:ascii="Times New Roman" w:hAnsi="Times New Roman"/>
              </w:rPr>
              <w:t>.04</w:t>
            </w: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Pr="00427B07" w:rsidRDefault="00F40543" w:rsidP="00427B07">
            <w:pPr>
              <w:jc w:val="both"/>
              <w:rPr>
                <w:color w:val="000000" w:themeColor="text1"/>
              </w:rPr>
            </w:pPr>
            <w:r>
              <w:t>Птица счастья. Работа с бумагой. Складывание оригами.</w:t>
            </w:r>
          </w:p>
        </w:tc>
        <w:tc>
          <w:tcPr>
            <w:tcW w:w="1381" w:type="dxa"/>
          </w:tcPr>
          <w:p w:rsidR="00427B07" w:rsidRPr="00427B07" w:rsidRDefault="00427B07" w:rsidP="00C30B1C">
            <w:pPr>
              <w:jc w:val="both"/>
              <w:rPr>
                <w:rFonts w:ascii="Times New Roman" w:hAnsi="Times New Roman"/>
              </w:rPr>
            </w:pPr>
            <w:r w:rsidRPr="00427B0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427B07" w:rsidRPr="00427B07" w:rsidRDefault="00427B07" w:rsidP="00C30B1C">
            <w:pPr>
              <w:jc w:val="both"/>
              <w:rPr>
                <w:rFonts w:ascii="Times New Roman" w:hAnsi="Times New Roman"/>
              </w:rPr>
            </w:pPr>
            <w:r w:rsidRPr="00427B0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427B07" w:rsidRDefault="00427B0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7" w:type="dxa"/>
          </w:tcPr>
          <w:p w:rsidR="00427B07" w:rsidRDefault="00427B07" w:rsidP="00506CFE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Default="00B42D21" w:rsidP="00C30B1C">
            <w:pPr>
              <w:jc w:val="both"/>
            </w:pPr>
            <w:r>
              <w:t>4.2</w:t>
            </w:r>
          </w:p>
        </w:tc>
        <w:tc>
          <w:tcPr>
            <w:tcW w:w="1803" w:type="dxa"/>
          </w:tcPr>
          <w:p w:rsidR="00427B07" w:rsidRDefault="00CB1A19" w:rsidP="00C30B1C">
            <w:pPr>
              <w:jc w:val="both"/>
            </w:pPr>
            <w:r>
              <w:t>28.04</w:t>
            </w: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Default="00F40543" w:rsidP="00C30B1C">
            <w:pPr>
              <w:jc w:val="both"/>
            </w:pPr>
            <w:r>
              <w:t>Использование ветра. Работа с бумагой</w:t>
            </w:r>
            <w:proofErr w:type="gramStart"/>
            <w:r>
              <w:t xml:space="preserve"> .</w:t>
            </w:r>
            <w:proofErr w:type="gramEnd"/>
            <w:r>
              <w:t xml:space="preserve"> Моделирование. «Ветряная мельница»</w:t>
            </w:r>
          </w:p>
        </w:tc>
        <w:tc>
          <w:tcPr>
            <w:tcW w:w="1381" w:type="dxa"/>
          </w:tcPr>
          <w:p w:rsidR="00427B07" w:rsidRDefault="00F40543" w:rsidP="00C30B1C">
            <w:pPr>
              <w:jc w:val="both"/>
            </w:pPr>
            <w:r>
              <w:t>1</w:t>
            </w:r>
          </w:p>
        </w:tc>
        <w:tc>
          <w:tcPr>
            <w:tcW w:w="1606" w:type="dxa"/>
          </w:tcPr>
          <w:p w:rsidR="00427B07" w:rsidRDefault="00F40543" w:rsidP="00C30B1C">
            <w:pPr>
              <w:jc w:val="both"/>
            </w:pPr>
            <w:r>
              <w:t>1</w:t>
            </w:r>
          </w:p>
        </w:tc>
        <w:tc>
          <w:tcPr>
            <w:tcW w:w="2003" w:type="dxa"/>
          </w:tcPr>
          <w:p w:rsidR="00427B07" w:rsidRDefault="009C2767" w:rsidP="00C30B1C">
            <w:pPr>
              <w:jc w:val="both"/>
            </w:pPr>
            <w:r>
              <w:t xml:space="preserve"> По плану</w:t>
            </w:r>
          </w:p>
        </w:tc>
        <w:tc>
          <w:tcPr>
            <w:tcW w:w="2117" w:type="dxa"/>
          </w:tcPr>
          <w:p w:rsidR="00427B07" w:rsidRDefault="009C2767" w:rsidP="00C30B1C">
            <w:pPr>
              <w:jc w:val="both"/>
            </w:pPr>
            <w:r>
              <w:t xml:space="preserve"> По плану</w:t>
            </w: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38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60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0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117" w:type="dxa"/>
          </w:tcPr>
          <w:p w:rsidR="00427B07" w:rsidRDefault="00427B07" w:rsidP="00C30B1C">
            <w:pPr>
              <w:jc w:val="both"/>
            </w:pP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38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60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0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117" w:type="dxa"/>
          </w:tcPr>
          <w:p w:rsidR="00427B07" w:rsidRDefault="00427B07" w:rsidP="00C30B1C">
            <w:pPr>
              <w:jc w:val="both"/>
            </w:pP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38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60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0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117" w:type="dxa"/>
          </w:tcPr>
          <w:p w:rsidR="00427B07" w:rsidRDefault="00427B07" w:rsidP="00C30B1C">
            <w:pPr>
              <w:jc w:val="both"/>
            </w:pP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38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60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0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117" w:type="dxa"/>
          </w:tcPr>
          <w:p w:rsidR="00427B07" w:rsidRDefault="00427B07" w:rsidP="00C30B1C">
            <w:pPr>
              <w:jc w:val="both"/>
            </w:pP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38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60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0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117" w:type="dxa"/>
          </w:tcPr>
          <w:p w:rsidR="00427B07" w:rsidRDefault="00427B07" w:rsidP="00C30B1C">
            <w:pPr>
              <w:jc w:val="both"/>
            </w:pP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38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60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0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117" w:type="dxa"/>
          </w:tcPr>
          <w:p w:rsidR="00427B07" w:rsidRDefault="00427B07" w:rsidP="00C30B1C">
            <w:pPr>
              <w:jc w:val="both"/>
            </w:pPr>
          </w:p>
        </w:tc>
      </w:tr>
      <w:tr w:rsidR="00427B07" w:rsidTr="00427B07">
        <w:trPr>
          <w:trHeight w:val="283"/>
        </w:trPr>
        <w:tc>
          <w:tcPr>
            <w:tcW w:w="171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85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515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381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1606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003" w:type="dxa"/>
          </w:tcPr>
          <w:p w:rsidR="00427B07" w:rsidRDefault="00427B07" w:rsidP="00C30B1C">
            <w:pPr>
              <w:jc w:val="both"/>
            </w:pPr>
          </w:p>
        </w:tc>
        <w:tc>
          <w:tcPr>
            <w:tcW w:w="2117" w:type="dxa"/>
          </w:tcPr>
          <w:p w:rsidR="00427B07" w:rsidRDefault="00427B07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2E2487" w:rsidRDefault="002E2487" w:rsidP="002E2487">
      <w:pPr>
        <w:rPr>
          <w:rFonts w:ascii="Times New Roman" w:hAnsi="Times New Roman"/>
          <w:sz w:val="28"/>
          <w:szCs w:val="28"/>
        </w:rPr>
      </w:pPr>
    </w:p>
    <w:p w:rsidR="00064C22" w:rsidRPr="00A4755D" w:rsidRDefault="00064C22" w:rsidP="002E2487">
      <w:pPr>
        <w:rPr>
          <w:rFonts w:ascii="Times New Roman" w:hAnsi="Times New Roman"/>
          <w:sz w:val="28"/>
          <w:szCs w:val="28"/>
        </w:rPr>
      </w:pPr>
    </w:p>
    <w:sectPr w:rsidR="00064C22" w:rsidRPr="00A4755D" w:rsidSect="00002E3F">
      <w:pgSz w:w="16838" w:h="11906" w:orient="landscape"/>
      <w:pgMar w:top="397" w:right="397" w:bottom="39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E2"/>
    <w:rsid w:val="00002E3F"/>
    <w:rsid w:val="00010C43"/>
    <w:rsid w:val="000130E5"/>
    <w:rsid w:val="000337B9"/>
    <w:rsid w:val="00033F4D"/>
    <w:rsid w:val="00046055"/>
    <w:rsid w:val="00064C22"/>
    <w:rsid w:val="000B1B4E"/>
    <w:rsid w:val="000C0E4A"/>
    <w:rsid w:val="00165172"/>
    <w:rsid w:val="00191B92"/>
    <w:rsid w:val="001928E2"/>
    <w:rsid w:val="001E0D53"/>
    <w:rsid w:val="001E42DE"/>
    <w:rsid w:val="00212759"/>
    <w:rsid w:val="00226F96"/>
    <w:rsid w:val="002333D9"/>
    <w:rsid w:val="002D02B1"/>
    <w:rsid w:val="002E2487"/>
    <w:rsid w:val="003B3398"/>
    <w:rsid w:val="003F2638"/>
    <w:rsid w:val="00415276"/>
    <w:rsid w:val="004217E9"/>
    <w:rsid w:val="00424BBC"/>
    <w:rsid w:val="00427B07"/>
    <w:rsid w:val="00506CFE"/>
    <w:rsid w:val="00520C66"/>
    <w:rsid w:val="005310F8"/>
    <w:rsid w:val="00552330"/>
    <w:rsid w:val="005901A5"/>
    <w:rsid w:val="005C3CC7"/>
    <w:rsid w:val="00631C76"/>
    <w:rsid w:val="00721DB0"/>
    <w:rsid w:val="0073245D"/>
    <w:rsid w:val="00755F90"/>
    <w:rsid w:val="007A1438"/>
    <w:rsid w:val="007A5FC1"/>
    <w:rsid w:val="007C2301"/>
    <w:rsid w:val="008B48D4"/>
    <w:rsid w:val="008F0D71"/>
    <w:rsid w:val="009C2767"/>
    <w:rsid w:val="009C2DE2"/>
    <w:rsid w:val="009D7C9D"/>
    <w:rsid w:val="00A4755D"/>
    <w:rsid w:val="00A80DC4"/>
    <w:rsid w:val="00AA5541"/>
    <w:rsid w:val="00AA66F0"/>
    <w:rsid w:val="00AC75A1"/>
    <w:rsid w:val="00B42D21"/>
    <w:rsid w:val="00B43DAB"/>
    <w:rsid w:val="00B81A45"/>
    <w:rsid w:val="00B81C6E"/>
    <w:rsid w:val="00B927F2"/>
    <w:rsid w:val="00BA4841"/>
    <w:rsid w:val="00BB022A"/>
    <w:rsid w:val="00C30B1C"/>
    <w:rsid w:val="00C45507"/>
    <w:rsid w:val="00C722FE"/>
    <w:rsid w:val="00C967D7"/>
    <w:rsid w:val="00CB1A19"/>
    <w:rsid w:val="00DB2489"/>
    <w:rsid w:val="00E00697"/>
    <w:rsid w:val="00E62472"/>
    <w:rsid w:val="00EB0D97"/>
    <w:rsid w:val="00ED6875"/>
    <w:rsid w:val="00EF7EF0"/>
    <w:rsid w:val="00F001C7"/>
    <w:rsid w:val="00F10C11"/>
    <w:rsid w:val="00F14428"/>
    <w:rsid w:val="00F40543"/>
    <w:rsid w:val="00F441F8"/>
    <w:rsid w:val="00F97532"/>
    <w:rsid w:val="00FD1C1F"/>
    <w:rsid w:val="00FD32F4"/>
    <w:rsid w:val="00FE2F72"/>
    <w:rsid w:val="00FE3FFD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45"/>
  </w:style>
  <w:style w:type="paragraph" w:styleId="1">
    <w:name w:val="heading 1"/>
    <w:basedOn w:val="a"/>
    <w:next w:val="a"/>
    <w:link w:val="10"/>
    <w:uiPriority w:val="9"/>
    <w:qFormat/>
    <w:rsid w:val="000B1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24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72"/>
  </w:style>
  <w:style w:type="character" w:customStyle="1" w:styleId="10">
    <w:name w:val="Заголовок 1 Знак"/>
    <w:basedOn w:val="a0"/>
    <w:link w:val="1"/>
    <w:uiPriority w:val="9"/>
    <w:rsid w:val="000B1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84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fontTable" Target="fontTable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B80F-3CFB-43E8-9949-001CA84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5</dc:creator>
  <cp:keywords/>
  <dc:description/>
  <cp:lastModifiedBy>Admin</cp:lastModifiedBy>
  <cp:revision>31</cp:revision>
  <dcterms:created xsi:type="dcterms:W3CDTF">2020-04-30T04:51:00Z</dcterms:created>
  <dcterms:modified xsi:type="dcterms:W3CDTF">2020-04-30T07:49:00Z</dcterms:modified>
</cp:coreProperties>
</file>